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1166" w14:textId="658AD0B3" w:rsidR="00A70BE4" w:rsidRDefault="004D7CD9" w:rsidP="004F4783">
      <w:pPr>
        <w:spacing w:after="240"/>
        <w:ind w:left="-17" w:right="284"/>
        <w:jc w:val="both"/>
        <w:rPr>
          <w:rFonts w:ascii="Calibri" w:hAnsi="Calibri" w:cs="Calibri"/>
          <w:b/>
          <w:bCs/>
          <w:sz w:val="24"/>
          <w:lang w:eastAsia="it-IT"/>
        </w:rPr>
      </w:pPr>
      <w:r w:rsidRPr="00EE47F5">
        <w:rPr>
          <w:rFonts w:ascii="Calibri" w:hAnsi="Calibri" w:cs="Calibri"/>
          <w:b/>
          <w:bCs/>
          <w:sz w:val="24"/>
          <w:lang w:eastAsia="it-IT"/>
        </w:rPr>
        <w:t xml:space="preserve">Avviso pubblico per l’individuazione dei professionisti interessati allo svolgimento, per il Comune di </w:t>
      </w:r>
      <w:r w:rsidR="00DE187D" w:rsidRPr="00EE47F5">
        <w:rPr>
          <w:rFonts w:ascii="Calibri" w:hAnsi="Calibri" w:cs="Calibri"/>
          <w:b/>
          <w:bCs/>
          <w:sz w:val="24"/>
          <w:lang w:eastAsia="it-IT"/>
        </w:rPr>
        <w:t>Finale Emilia</w:t>
      </w:r>
      <w:r w:rsidRPr="00EE47F5">
        <w:rPr>
          <w:rFonts w:ascii="Calibri" w:hAnsi="Calibri" w:cs="Calibri"/>
          <w:b/>
          <w:bCs/>
          <w:sz w:val="24"/>
          <w:lang w:eastAsia="it-IT"/>
        </w:rPr>
        <w:t>, di servizi attinenti all’ingegneria, all’architettura e alle attività tecnico amministrative connesse, riguardanti l’istruttoria delle pratiche di “richiesta contributo di ricostruzione” MUDE, per gli edifici privati danneggiati dal sisma del maggio 2012</w:t>
      </w:r>
      <w:r w:rsidR="00EE47F5">
        <w:rPr>
          <w:rFonts w:ascii="Calibri" w:hAnsi="Calibri" w:cs="Calibri"/>
          <w:b/>
          <w:bCs/>
          <w:sz w:val="24"/>
          <w:lang w:eastAsia="it-IT"/>
        </w:rPr>
        <w:t>. INTEGRAZIONE.</w:t>
      </w:r>
    </w:p>
    <w:p w14:paraId="1BE8ED94" w14:textId="77777777" w:rsidR="00EE47F5" w:rsidRPr="004F4783" w:rsidRDefault="00EE47F5" w:rsidP="00EE47F5">
      <w:pPr>
        <w:ind w:left="-17" w:right="282"/>
        <w:jc w:val="center"/>
        <w:rPr>
          <w:rFonts w:ascii="Calibri" w:hAnsi="Calibri" w:cs="Calibri"/>
          <w:b/>
          <w:i/>
          <w:iCs/>
          <w:sz w:val="24"/>
        </w:rPr>
      </w:pPr>
      <w:r w:rsidRPr="004F4783">
        <w:rPr>
          <w:rFonts w:ascii="Calibri" w:hAnsi="Calibri" w:cs="Calibri"/>
          <w:b/>
          <w:i/>
          <w:iCs/>
          <w:sz w:val="24"/>
        </w:rPr>
        <w:t>Allegato “A”- Dichiarazione sostitutiva di certificazione e</w:t>
      </w:r>
    </w:p>
    <w:p w14:paraId="51EF100B" w14:textId="77777777" w:rsidR="00EE47F5" w:rsidRPr="004F4783" w:rsidRDefault="00EE47F5" w:rsidP="00EE47F5">
      <w:pPr>
        <w:spacing w:after="120"/>
        <w:ind w:left="-17" w:right="282"/>
        <w:jc w:val="center"/>
        <w:rPr>
          <w:rFonts w:ascii="Calibri" w:hAnsi="Calibri" w:cs="Calibri"/>
          <w:b/>
          <w:i/>
          <w:iCs/>
          <w:sz w:val="24"/>
        </w:rPr>
      </w:pPr>
      <w:r w:rsidRPr="004F4783">
        <w:rPr>
          <w:rFonts w:ascii="Calibri" w:hAnsi="Calibri" w:cs="Calibri"/>
          <w:b/>
          <w:i/>
          <w:iCs/>
          <w:sz w:val="24"/>
        </w:rPr>
        <w:t>sostitutiva di atto di notorietà (artt. 46, 47 e 48 del D.P.R. n.445/2000)</w:t>
      </w:r>
    </w:p>
    <w:p w14:paraId="0D6CA454" w14:textId="77777777" w:rsidR="00EE47F5" w:rsidRPr="00EE47F5" w:rsidRDefault="00EE47F5" w:rsidP="004F4783">
      <w:pPr>
        <w:spacing w:after="240"/>
        <w:ind w:left="-17" w:right="284"/>
        <w:jc w:val="both"/>
        <w:rPr>
          <w:rFonts w:ascii="Calibri" w:hAnsi="Calibri" w:cs="Calibri"/>
          <w:b/>
          <w:bCs/>
          <w:sz w:val="24"/>
          <w:lang w:eastAsia="it-IT"/>
        </w:rPr>
      </w:pPr>
    </w:p>
    <w:p w14:paraId="1FFC35CB" w14:textId="6146C801" w:rsidR="002D77B2" w:rsidRPr="0076295D" w:rsidRDefault="005E08CA" w:rsidP="002D77B2">
      <w:pPr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Il/I</w:t>
      </w:r>
      <w:r w:rsidR="002D77B2" w:rsidRPr="0076295D">
        <w:rPr>
          <w:rFonts w:ascii="Calibri" w:hAnsi="Calibri" w:cs="Calibri"/>
          <w:sz w:val="24"/>
        </w:rPr>
        <w:t xml:space="preserve"> sottosc</w:t>
      </w:r>
      <w:r w:rsidRPr="0076295D">
        <w:rPr>
          <w:rFonts w:ascii="Calibri" w:hAnsi="Calibri" w:cs="Calibri"/>
          <w:sz w:val="24"/>
        </w:rPr>
        <w:t>ritto/i</w:t>
      </w:r>
      <w:r w:rsidR="002D77B2" w:rsidRPr="0076295D">
        <w:rPr>
          <w:rFonts w:ascii="Calibri" w:hAnsi="Calibri" w:cs="Calibri"/>
          <w:sz w:val="24"/>
        </w:rPr>
        <w:t>:</w:t>
      </w:r>
    </w:p>
    <w:p w14:paraId="29816E0C" w14:textId="77777777" w:rsidR="00507BE7" w:rsidRPr="0076295D" w:rsidRDefault="002D77B2" w:rsidP="002D77B2">
      <w:pPr>
        <w:numPr>
          <w:ilvl w:val="0"/>
          <w:numId w:val="8"/>
        </w:numPr>
        <w:ind w:left="567" w:hanging="425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 xml:space="preserve">__________________________________________________________________________ C.F.________________________________, </w:t>
      </w:r>
    </w:p>
    <w:p w14:paraId="0F652866" w14:textId="48E6BB72" w:rsidR="00507BE7" w:rsidRPr="0076295D" w:rsidRDefault="002D77B2" w:rsidP="00507BE7">
      <w:pPr>
        <w:ind w:left="567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nata/o a ______________________________________</w:t>
      </w:r>
      <w:r w:rsidR="00507BE7" w:rsidRPr="0076295D">
        <w:rPr>
          <w:rFonts w:ascii="Calibri" w:hAnsi="Calibri" w:cs="Calibri"/>
          <w:sz w:val="24"/>
        </w:rPr>
        <w:t>___________</w:t>
      </w:r>
      <w:r w:rsidRPr="0076295D">
        <w:rPr>
          <w:rFonts w:ascii="Calibri" w:hAnsi="Calibri" w:cs="Calibri"/>
          <w:sz w:val="24"/>
        </w:rPr>
        <w:t xml:space="preserve"> il</w:t>
      </w:r>
      <w:r w:rsidR="00507BE7" w:rsidRPr="0076295D">
        <w:rPr>
          <w:rFonts w:ascii="Calibri" w:hAnsi="Calibri" w:cs="Calibri"/>
          <w:sz w:val="24"/>
        </w:rPr>
        <w:t xml:space="preserve"> _____/_____/_____</w:t>
      </w:r>
    </w:p>
    <w:p w14:paraId="3D3528B9" w14:textId="3B8DC5B6" w:rsidR="002D77B2" w:rsidRPr="0076295D" w:rsidRDefault="002D77B2" w:rsidP="00507BE7">
      <w:pPr>
        <w:ind w:left="567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in qualità di:</w:t>
      </w:r>
    </w:p>
    <w:p w14:paraId="3B680E02" w14:textId="752D07BC" w:rsidR="002D77B2" w:rsidRPr="004E2FE3" w:rsidRDefault="002D77B2" w:rsidP="004E2FE3">
      <w:pPr>
        <w:pStyle w:val="Paragrafoelenco"/>
        <w:numPr>
          <w:ilvl w:val="0"/>
          <w:numId w:val="22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Titolare (in caso di ditta individuale);</w:t>
      </w:r>
    </w:p>
    <w:p w14:paraId="21EE4389" w14:textId="5B8E9E06" w:rsidR="002D77B2" w:rsidRPr="004E2FE3" w:rsidRDefault="002D77B2" w:rsidP="004E2FE3">
      <w:pPr>
        <w:pStyle w:val="Paragrafoelenco"/>
        <w:numPr>
          <w:ilvl w:val="0"/>
          <w:numId w:val="22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Amministratore munito di poteri di rappresentanza dell’Impresa;</w:t>
      </w:r>
    </w:p>
    <w:p w14:paraId="4CA1AC52" w14:textId="09512739" w:rsidR="002D77B2" w:rsidRPr="004E2FE3" w:rsidRDefault="002D77B2" w:rsidP="000D3831">
      <w:pPr>
        <w:pStyle w:val="Paragrafoelenco"/>
        <w:numPr>
          <w:ilvl w:val="0"/>
          <w:numId w:val="22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Direttore Tecnico;</w:t>
      </w:r>
    </w:p>
    <w:p w14:paraId="63EDA073" w14:textId="77777777" w:rsidR="00507BE7" w:rsidRPr="0076295D" w:rsidRDefault="00507BE7" w:rsidP="00507BE7">
      <w:pPr>
        <w:numPr>
          <w:ilvl w:val="0"/>
          <w:numId w:val="8"/>
        </w:numPr>
        <w:ind w:left="567" w:hanging="425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 xml:space="preserve">__________________________________________________________________________ C.F.________________________________, </w:t>
      </w:r>
    </w:p>
    <w:p w14:paraId="2E314D25" w14:textId="77777777" w:rsidR="00507BE7" w:rsidRPr="0076295D" w:rsidRDefault="00507BE7" w:rsidP="00507BE7">
      <w:pPr>
        <w:ind w:left="567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nata/o a _________________________________________________ il _____/_____/_____</w:t>
      </w:r>
    </w:p>
    <w:p w14:paraId="34695777" w14:textId="77777777" w:rsidR="00507BE7" w:rsidRPr="0076295D" w:rsidRDefault="00507BE7" w:rsidP="00507BE7">
      <w:pPr>
        <w:ind w:left="567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in qualità di:</w:t>
      </w:r>
    </w:p>
    <w:p w14:paraId="484D2D99" w14:textId="5890E09C" w:rsidR="00507BE7" w:rsidRPr="004E2FE3" w:rsidRDefault="00507BE7" w:rsidP="004E2FE3">
      <w:pPr>
        <w:pStyle w:val="Paragrafoelenco"/>
        <w:numPr>
          <w:ilvl w:val="0"/>
          <w:numId w:val="21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Titolare (in caso di ditta individuale);</w:t>
      </w:r>
    </w:p>
    <w:p w14:paraId="53DB175B" w14:textId="4905A00E" w:rsidR="00507BE7" w:rsidRPr="004E2FE3" w:rsidRDefault="00507BE7" w:rsidP="004E2FE3">
      <w:pPr>
        <w:pStyle w:val="Paragrafoelenco"/>
        <w:numPr>
          <w:ilvl w:val="0"/>
          <w:numId w:val="21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Amministratore munito di poteri di rappresentanza dell’Impresa;</w:t>
      </w:r>
    </w:p>
    <w:p w14:paraId="171BD08F" w14:textId="77DA1BB0" w:rsidR="00507BE7" w:rsidRPr="004E2FE3" w:rsidRDefault="00507BE7" w:rsidP="000D3831">
      <w:pPr>
        <w:pStyle w:val="Paragrafoelenco"/>
        <w:numPr>
          <w:ilvl w:val="0"/>
          <w:numId w:val="21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Direttore Tecnico;</w:t>
      </w:r>
    </w:p>
    <w:p w14:paraId="211CB0E7" w14:textId="77777777" w:rsidR="00507BE7" w:rsidRPr="0076295D" w:rsidRDefault="00507BE7" w:rsidP="00507BE7">
      <w:pPr>
        <w:numPr>
          <w:ilvl w:val="0"/>
          <w:numId w:val="8"/>
        </w:numPr>
        <w:ind w:left="567" w:hanging="425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 xml:space="preserve">__________________________________________________________________________ C.F.________________________________, </w:t>
      </w:r>
    </w:p>
    <w:p w14:paraId="64BB552C" w14:textId="77777777" w:rsidR="00507BE7" w:rsidRPr="0076295D" w:rsidRDefault="00507BE7" w:rsidP="00507BE7">
      <w:pPr>
        <w:ind w:left="567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nata/o a _________________________________________________ il _____/_____/_____</w:t>
      </w:r>
    </w:p>
    <w:p w14:paraId="01BF6F3A" w14:textId="77777777" w:rsidR="00507BE7" w:rsidRPr="0076295D" w:rsidRDefault="00507BE7" w:rsidP="00507BE7">
      <w:pPr>
        <w:ind w:left="567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in qualità di:</w:t>
      </w:r>
    </w:p>
    <w:p w14:paraId="281AA950" w14:textId="5E5632B7" w:rsidR="00507BE7" w:rsidRPr="004E2FE3" w:rsidRDefault="00507BE7" w:rsidP="004E2FE3">
      <w:pPr>
        <w:pStyle w:val="Paragrafoelenco"/>
        <w:numPr>
          <w:ilvl w:val="0"/>
          <w:numId w:val="20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Titolare (in caso di ditta individuale);</w:t>
      </w:r>
    </w:p>
    <w:p w14:paraId="21DE201C" w14:textId="2BE48454" w:rsidR="00507BE7" w:rsidRPr="004E2FE3" w:rsidRDefault="00507BE7" w:rsidP="004E2FE3">
      <w:pPr>
        <w:pStyle w:val="Paragrafoelenco"/>
        <w:numPr>
          <w:ilvl w:val="0"/>
          <w:numId w:val="20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Amministratore munito di poteri di rappresentanza dell’Impresa;</w:t>
      </w:r>
    </w:p>
    <w:p w14:paraId="61828592" w14:textId="78B548EE" w:rsidR="00507BE7" w:rsidRPr="004E2FE3" w:rsidRDefault="00507BE7" w:rsidP="000D3831">
      <w:pPr>
        <w:pStyle w:val="Paragrafoelenco"/>
        <w:numPr>
          <w:ilvl w:val="0"/>
          <w:numId w:val="20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Direttore Tecnico;</w:t>
      </w:r>
    </w:p>
    <w:p w14:paraId="674B231B" w14:textId="77777777" w:rsidR="00507BE7" w:rsidRPr="0076295D" w:rsidRDefault="00507BE7" w:rsidP="00507BE7">
      <w:pPr>
        <w:numPr>
          <w:ilvl w:val="0"/>
          <w:numId w:val="8"/>
        </w:numPr>
        <w:ind w:left="567" w:hanging="425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 xml:space="preserve">__________________________________________________________________________ C.F.________________________________, </w:t>
      </w:r>
    </w:p>
    <w:p w14:paraId="488EA052" w14:textId="77777777" w:rsidR="00507BE7" w:rsidRPr="0076295D" w:rsidRDefault="00507BE7" w:rsidP="00507BE7">
      <w:pPr>
        <w:ind w:left="567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nata/o a _________________________________________________ il _____/_____/_____</w:t>
      </w:r>
    </w:p>
    <w:p w14:paraId="22A937A4" w14:textId="77777777" w:rsidR="00507BE7" w:rsidRPr="0076295D" w:rsidRDefault="00507BE7" w:rsidP="00507BE7">
      <w:pPr>
        <w:ind w:left="567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in qualità di:</w:t>
      </w:r>
    </w:p>
    <w:p w14:paraId="50C85DDA" w14:textId="0EE66D4C" w:rsidR="00507BE7" w:rsidRPr="004E2FE3" w:rsidRDefault="00507BE7" w:rsidP="004E2FE3">
      <w:pPr>
        <w:pStyle w:val="Paragrafoelenco"/>
        <w:numPr>
          <w:ilvl w:val="0"/>
          <w:numId w:val="19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Titolare (in caso di ditta individuale);</w:t>
      </w:r>
    </w:p>
    <w:p w14:paraId="31C554C7" w14:textId="38FBADFD" w:rsidR="00507BE7" w:rsidRPr="004E2FE3" w:rsidRDefault="00507BE7" w:rsidP="004E2FE3">
      <w:pPr>
        <w:pStyle w:val="Paragrafoelenco"/>
        <w:numPr>
          <w:ilvl w:val="0"/>
          <w:numId w:val="19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Amministratore munito di poteri di rappresentanza dell’Impresa;</w:t>
      </w:r>
    </w:p>
    <w:p w14:paraId="7A52354C" w14:textId="2A4E9149" w:rsidR="00507BE7" w:rsidRPr="004E2FE3" w:rsidRDefault="00507BE7" w:rsidP="004E2FE3">
      <w:pPr>
        <w:pStyle w:val="Paragrafoelenco"/>
        <w:numPr>
          <w:ilvl w:val="0"/>
          <w:numId w:val="19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  <w:t>Direttore Tecnico;</w:t>
      </w:r>
    </w:p>
    <w:p w14:paraId="07FBDA2D" w14:textId="77777777" w:rsidR="00507BE7" w:rsidRPr="0076295D" w:rsidRDefault="00507BE7" w:rsidP="00507BE7">
      <w:pPr>
        <w:rPr>
          <w:rFonts w:ascii="Calibri" w:hAnsi="Calibri" w:cs="Calibri"/>
          <w:sz w:val="24"/>
        </w:rPr>
      </w:pPr>
    </w:p>
    <w:p w14:paraId="03B0BBB4" w14:textId="77777777" w:rsidR="002D77B2" w:rsidRPr="0076295D" w:rsidRDefault="002D77B2" w:rsidP="002D77B2">
      <w:pPr>
        <w:rPr>
          <w:rFonts w:ascii="Calibri" w:hAnsi="Calibri" w:cs="Calibri"/>
          <w:sz w:val="24"/>
        </w:rPr>
      </w:pPr>
    </w:p>
    <w:p w14:paraId="2E1D8EAE" w14:textId="759AD9A1" w:rsidR="002D77B2" w:rsidRPr="0076295D" w:rsidRDefault="005E08CA" w:rsidP="00A70BE4">
      <w:pPr>
        <w:spacing w:after="240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d</w:t>
      </w:r>
      <w:r w:rsidR="00507BE7" w:rsidRPr="0076295D">
        <w:rPr>
          <w:rFonts w:ascii="Calibri" w:hAnsi="Calibri" w:cs="Calibri"/>
          <w:sz w:val="24"/>
        </w:rPr>
        <w:t>ella seguente impresa:</w:t>
      </w:r>
    </w:p>
    <w:p w14:paraId="3EF77C15" w14:textId="304AC5F0" w:rsidR="002D77B2" w:rsidRPr="004E2FE3" w:rsidRDefault="00507BE7" w:rsidP="000D3831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Ragione Social</w:t>
      </w:r>
      <w:r w:rsidR="00A70BE4">
        <w:rPr>
          <w:rFonts w:ascii="Calibri" w:hAnsi="Calibri" w:cs="Calibri"/>
          <w:sz w:val="24"/>
        </w:rPr>
        <w:t xml:space="preserve">e: </w:t>
      </w:r>
      <w:r w:rsidR="000C0127">
        <w:rPr>
          <w:rFonts w:ascii="Calibri" w:hAnsi="Calibri" w:cs="Calibri"/>
          <w:sz w:val="24"/>
        </w:rPr>
        <w:t>____________________________________________________________</w:t>
      </w:r>
    </w:p>
    <w:p w14:paraId="7A09933F" w14:textId="1EA1EF35" w:rsidR="002D77B2" w:rsidRPr="004E2FE3" w:rsidRDefault="00507BE7" w:rsidP="000D3831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Natura giuridica</w:t>
      </w:r>
      <w:r w:rsidR="00A70BE4">
        <w:rPr>
          <w:rFonts w:ascii="Calibri" w:hAnsi="Calibri" w:cs="Calibri"/>
          <w:sz w:val="24"/>
        </w:rPr>
        <w:t>:</w:t>
      </w:r>
      <w:r w:rsidRPr="004E2FE3">
        <w:rPr>
          <w:rFonts w:ascii="Calibri" w:hAnsi="Calibri" w:cs="Calibri"/>
          <w:sz w:val="24"/>
        </w:rPr>
        <w:t xml:space="preserve"> _____________________</w:t>
      </w:r>
      <w:r w:rsidR="002D77B2" w:rsidRPr="004E2FE3">
        <w:rPr>
          <w:rFonts w:ascii="Calibri" w:hAnsi="Calibri" w:cs="Calibri"/>
          <w:sz w:val="24"/>
        </w:rPr>
        <w:t>__________________________________</w:t>
      </w:r>
      <w:r w:rsidR="00A70BE4">
        <w:rPr>
          <w:rFonts w:ascii="Calibri" w:hAnsi="Calibri" w:cs="Calibri"/>
          <w:sz w:val="24"/>
        </w:rPr>
        <w:t>_____</w:t>
      </w:r>
    </w:p>
    <w:p w14:paraId="55D24A12" w14:textId="1B096308" w:rsidR="002D77B2" w:rsidRPr="004E2FE3" w:rsidRDefault="00507BE7" w:rsidP="000D3831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Indirizzo Sede Legale</w:t>
      </w:r>
      <w:r w:rsidR="00A70BE4">
        <w:rPr>
          <w:rFonts w:ascii="Calibri" w:hAnsi="Calibri" w:cs="Calibri"/>
          <w:sz w:val="24"/>
        </w:rPr>
        <w:t>:</w:t>
      </w:r>
      <w:r w:rsidRPr="004E2FE3">
        <w:rPr>
          <w:rFonts w:ascii="Calibri" w:hAnsi="Calibri" w:cs="Calibri"/>
          <w:sz w:val="24"/>
        </w:rPr>
        <w:t xml:space="preserve"> _</w:t>
      </w:r>
      <w:r w:rsidR="002D77B2" w:rsidRPr="004E2FE3">
        <w:rPr>
          <w:rFonts w:ascii="Calibri" w:hAnsi="Calibri" w:cs="Calibri"/>
          <w:sz w:val="24"/>
        </w:rPr>
        <w:t>___________________________________________________</w:t>
      </w:r>
      <w:r w:rsidR="00A70BE4">
        <w:rPr>
          <w:rFonts w:ascii="Calibri" w:hAnsi="Calibri" w:cs="Calibri"/>
          <w:sz w:val="24"/>
        </w:rPr>
        <w:t>____</w:t>
      </w:r>
    </w:p>
    <w:p w14:paraId="15F7000B" w14:textId="5228E207" w:rsidR="002D77B2" w:rsidRPr="004E2FE3" w:rsidRDefault="002D77B2" w:rsidP="000D3831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Telefono</w:t>
      </w:r>
      <w:r w:rsidR="00A70BE4">
        <w:rPr>
          <w:rFonts w:ascii="Calibri" w:hAnsi="Calibri" w:cs="Calibri"/>
          <w:sz w:val="24"/>
        </w:rPr>
        <w:t>:</w:t>
      </w:r>
      <w:r w:rsidRPr="004E2FE3">
        <w:rPr>
          <w:rFonts w:ascii="Calibri" w:hAnsi="Calibri" w:cs="Calibri"/>
          <w:sz w:val="24"/>
        </w:rPr>
        <w:t xml:space="preserve"> </w:t>
      </w:r>
      <w:r w:rsidR="00507BE7" w:rsidRPr="004E2FE3">
        <w:rPr>
          <w:rFonts w:ascii="Calibri" w:hAnsi="Calibri" w:cs="Calibri"/>
          <w:sz w:val="24"/>
        </w:rPr>
        <w:t>________</w:t>
      </w:r>
      <w:r w:rsidRPr="004E2FE3">
        <w:rPr>
          <w:rFonts w:ascii="Calibri" w:hAnsi="Calibri" w:cs="Calibri"/>
          <w:sz w:val="24"/>
        </w:rPr>
        <w:t>__________________________________</w:t>
      </w:r>
    </w:p>
    <w:p w14:paraId="3FC96EE7" w14:textId="446775AD" w:rsidR="002D77B2" w:rsidRPr="004E2FE3" w:rsidRDefault="002D77B2" w:rsidP="000D3831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Codice Fiscale</w:t>
      </w:r>
      <w:r w:rsidR="00A70BE4">
        <w:rPr>
          <w:rFonts w:ascii="Calibri" w:hAnsi="Calibri" w:cs="Calibri"/>
          <w:sz w:val="24"/>
        </w:rPr>
        <w:t>:</w:t>
      </w:r>
      <w:r w:rsidRPr="004E2FE3">
        <w:rPr>
          <w:rFonts w:ascii="Calibri" w:hAnsi="Calibri" w:cs="Calibri"/>
          <w:sz w:val="24"/>
        </w:rPr>
        <w:t xml:space="preserve"> _________________________</w:t>
      </w:r>
      <w:r w:rsidR="00A70BE4">
        <w:rPr>
          <w:rFonts w:ascii="Calibri" w:hAnsi="Calibri" w:cs="Calibri"/>
          <w:sz w:val="24"/>
        </w:rPr>
        <w:t xml:space="preserve">/ </w:t>
      </w:r>
      <w:r w:rsidRPr="004E2FE3">
        <w:rPr>
          <w:rFonts w:ascii="Calibri" w:hAnsi="Calibri" w:cs="Calibri"/>
          <w:sz w:val="24"/>
        </w:rPr>
        <w:t>Partita IVA ________</w:t>
      </w:r>
      <w:r w:rsidR="00507BE7" w:rsidRPr="004E2FE3">
        <w:rPr>
          <w:rFonts w:ascii="Calibri" w:hAnsi="Calibri" w:cs="Calibri"/>
          <w:sz w:val="24"/>
        </w:rPr>
        <w:t>_</w:t>
      </w:r>
      <w:r w:rsidRPr="004E2FE3">
        <w:rPr>
          <w:rFonts w:ascii="Calibri" w:hAnsi="Calibri" w:cs="Calibri"/>
          <w:sz w:val="24"/>
        </w:rPr>
        <w:t>__________</w:t>
      </w:r>
      <w:r w:rsidR="00A70BE4">
        <w:rPr>
          <w:rFonts w:ascii="Calibri" w:hAnsi="Calibri" w:cs="Calibri"/>
          <w:sz w:val="24"/>
        </w:rPr>
        <w:t>_______</w:t>
      </w:r>
    </w:p>
    <w:p w14:paraId="0B4E8B36" w14:textId="2A13FBBF" w:rsidR="00F30A65" w:rsidRPr="004E2FE3" w:rsidRDefault="00507BE7" w:rsidP="000D3831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 xml:space="preserve">n. di </w:t>
      </w:r>
      <w:r w:rsidR="002D77B2" w:rsidRPr="004E2FE3">
        <w:rPr>
          <w:rFonts w:ascii="Calibri" w:hAnsi="Calibri" w:cs="Calibri"/>
          <w:sz w:val="24"/>
        </w:rPr>
        <w:t xml:space="preserve">iscrizione C.C.I.A.A. </w:t>
      </w:r>
      <w:r w:rsidR="00F30A65" w:rsidRPr="004E2FE3">
        <w:rPr>
          <w:rFonts w:ascii="Calibri" w:hAnsi="Calibri" w:cs="Calibri"/>
          <w:sz w:val="24"/>
        </w:rPr>
        <w:t>____________________________________________</w:t>
      </w:r>
      <w:r w:rsidR="00A70BE4">
        <w:rPr>
          <w:rFonts w:ascii="Calibri" w:hAnsi="Calibri" w:cs="Calibri"/>
          <w:sz w:val="24"/>
        </w:rPr>
        <w:t>__________</w:t>
      </w:r>
    </w:p>
    <w:p w14:paraId="692C40EB" w14:textId="77777777" w:rsidR="00A70BE4" w:rsidRPr="00A70BE4" w:rsidRDefault="002D77B2" w:rsidP="00A70BE4">
      <w:pPr>
        <w:ind w:left="360"/>
        <w:jc w:val="both"/>
        <w:rPr>
          <w:rFonts w:ascii="Calibri" w:hAnsi="Calibri" w:cs="Calibri"/>
          <w:sz w:val="24"/>
        </w:rPr>
      </w:pPr>
      <w:r w:rsidRPr="00A70BE4">
        <w:rPr>
          <w:rFonts w:ascii="Calibri" w:hAnsi="Calibri" w:cs="Calibri"/>
          <w:sz w:val="16"/>
          <w:szCs w:val="16"/>
        </w:rPr>
        <w:t>(per le sole Società Cooperative)</w:t>
      </w:r>
      <w:r w:rsidRPr="00A70BE4">
        <w:rPr>
          <w:rFonts w:ascii="Calibri" w:hAnsi="Calibri" w:cs="Calibri"/>
          <w:sz w:val="24"/>
        </w:rPr>
        <w:t xml:space="preserve"> </w:t>
      </w:r>
    </w:p>
    <w:p w14:paraId="404FF9EA" w14:textId="77777777" w:rsidR="00A70BE4" w:rsidRDefault="002D77B2" w:rsidP="00A70BE4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estremi di iscrizione nel registro p</w:t>
      </w:r>
      <w:r w:rsidR="00507BE7" w:rsidRPr="004E2FE3">
        <w:rPr>
          <w:rFonts w:ascii="Calibri" w:hAnsi="Calibri" w:cs="Calibri"/>
          <w:sz w:val="24"/>
        </w:rPr>
        <w:t>refettizio in corso di validità</w:t>
      </w:r>
    </w:p>
    <w:p w14:paraId="6206A504" w14:textId="2E637705" w:rsidR="002D77B2" w:rsidRPr="00A70BE4" w:rsidRDefault="002D77B2" w:rsidP="00A70BE4">
      <w:pPr>
        <w:spacing w:after="240"/>
        <w:ind w:left="709"/>
        <w:jc w:val="both"/>
        <w:rPr>
          <w:rFonts w:ascii="Calibri" w:hAnsi="Calibri" w:cs="Calibri"/>
          <w:sz w:val="24"/>
        </w:rPr>
      </w:pPr>
      <w:r w:rsidRPr="00A70BE4">
        <w:rPr>
          <w:rFonts w:ascii="Calibri" w:hAnsi="Calibri" w:cs="Calibri"/>
          <w:sz w:val="24"/>
        </w:rPr>
        <w:t>_</w:t>
      </w:r>
      <w:r w:rsidR="00507BE7" w:rsidRPr="00A70BE4">
        <w:rPr>
          <w:rFonts w:ascii="Calibri" w:hAnsi="Calibri" w:cs="Calibri"/>
          <w:sz w:val="24"/>
        </w:rPr>
        <w:t>_________________________________</w:t>
      </w:r>
      <w:r w:rsidRPr="00A70BE4">
        <w:rPr>
          <w:rFonts w:ascii="Calibri" w:hAnsi="Calibri" w:cs="Calibri"/>
          <w:sz w:val="24"/>
        </w:rPr>
        <w:t>_________________________________</w:t>
      </w:r>
      <w:r w:rsidR="00A70BE4">
        <w:rPr>
          <w:rFonts w:ascii="Calibri" w:hAnsi="Calibri" w:cs="Calibri"/>
          <w:sz w:val="24"/>
        </w:rPr>
        <w:t>_______</w:t>
      </w:r>
    </w:p>
    <w:p w14:paraId="1137657D" w14:textId="4A650576" w:rsidR="00A70BE4" w:rsidRPr="00A70BE4" w:rsidRDefault="00A70BE4" w:rsidP="00A70BE4">
      <w:pPr>
        <w:ind w:left="360"/>
        <w:jc w:val="both"/>
        <w:rPr>
          <w:rFonts w:ascii="Calibri" w:hAnsi="Calibri" w:cs="Calibri"/>
          <w:sz w:val="16"/>
          <w:szCs w:val="16"/>
        </w:rPr>
      </w:pPr>
      <w:r w:rsidRPr="00A70BE4">
        <w:rPr>
          <w:rFonts w:ascii="Calibri" w:hAnsi="Calibri" w:cs="Calibri"/>
          <w:sz w:val="16"/>
          <w:szCs w:val="16"/>
        </w:rPr>
        <w:t>(per i soli Consorzi di Società Cooperative)</w:t>
      </w:r>
    </w:p>
    <w:p w14:paraId="4618EE84" w14:textId="43E0B620" w:rsidR="00A70BE4" w:rsidRDefault="002D77B2" w:rsidP="00A70BE4">
      <w:pPr>
        <w:pStyle w:val="Paragrafoelenco"/>
        <w:numPr>
          <w:ilvl w:val="0"/>
          <w:numId w:val="18"/>
        </w:numPr>
        <w:jc w:val="both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estremi di iscrizione nello schedario generale della Cooperazione</w:t>
      </w:r>
      <w:r w:rsidR="00BE4A78">
        <w:rPr>
          <w:rFonts w:ascii="Calibri" w:hAnsi="Calibri" w:cs="Calibri"/>
          <w:sz w:val="24"/>
        </w:rPr>
        <w:t>:</w:t>
      </w:r>
    </w:p>
    <w:p w14:paraId="683DA11B" w14:textId="1A7094C0" w:rsidR="002D77B2" w:rsidRPr="00A70BE4" w:rsidRDefault="002D77B2" w:rsidP="00A70BE4">
      <w:pPr>
        <w:spacing w:after="240"/>
        <w:ind w:left="709"/>
        <w:jc w:val="both"/>
        <w:rPr>
          <w:rFonts w:ascii="Calibri" w:hAnsi="Calibri" w:cs="Calibri"/>
          <w:sz w:val="24"/>
        </w:rPr>
      </w:pPr>
      <w:r w:rsidRPr="00A70BE4">
        <w:rPr>
          <w:rFonts w:ascii="Calibri" w:hAnsi="Calibri" w:cs="Calibri"/>
          <w:sz w:val="24"/>
        </w:rPr>
        <w:t>________________________</w:t>
      </w:r>
      <w:r w:rsidR="00507BE7" w:rsidRPr="00A70BE4">
        <w:rPr>
          <w:rFonts w:ascii="Calibri" w:hAnsi="Calibri" w:cs="Calibri"/>
          <w:sz w:val="24"/>
        </w:rPr>
        <w:t>__</w:t>
      </w:r>
      <w:r w:rsidRPr="00A70BE4">
        <w:rPr>
          <w:rFonts w:ascii="Calibri" w:hAnsi="Calibri" w:cs="Calibri"/>
          <w:sz w:val="24"/>
        </w:rPr>
        <w:t>_________________________________</w:t>
      </w:r>
      <w:r w:rsidR="00A70BE4">
        <w:rPr>
          <w:rFonts w:ascii="Calibri" w:hAnsi="Calibri" w:cs="Calibri"/>
          <w:sz w:val="24"/>
        </w:rPr>
        <w:t>_______________</w:t>
      </w:r>
    </w:p>
    <w:p w14:paraId="1F5A753B" w14:textId="108AACF4" w:rsidR="002D77B2" w:rsidRPr="004E2FE3" w:rsidRDefault="00507BE7" w:rsidP="00A70BE4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n.</w:t>
      </w:r>
      <w:r w:rsidR="002D77B2" w:rsidRPr="004E2FE3">
        <w:rPr>
          <w:rFonts w:ascii="Calibri" w:hAnsi="Calibri" w:cs="Calibri"/>
          <w:sz w:val="24"/>
        </w:rPr>
        <w:t xml:space="preserve"> matricola azienda per INPS</w:t>
      </w:r>
      <w:r w:rsidR="00A70BE4">
        <w:rPr>
          <w:rFonts w:ascii="Calibri" w:hAnsi="Calibri" w:cs="Calibri"/>
          <w:sz w:val="24"/>
        </w:rPr>
        <w:t>:</w:t>
      </w:r>
      <w:r w:rsidR="002D77B2" w:rsidRPr="004E2FE3">
        <w:rPr>
          <w:rFonts w:ascii="Calibri" w:hAnsi="Calibri" w:cs="Calibri"/>
          <w:sz w:val="24"/>
        </w:rPr>
        <w:t>_________________________________</w:t>
      </w:r>
      <w:r w:rsidRPr="004E2FE3">
        <w:rPr>
          <w:rFonts w:ascii="Calibri" w:hAnsi="Calibri" w:cs="Calibri"/>
          <w:sz w:val="24"/>
        </w:rPr>
        <w:t>___</w:t>
      </w:r>
      <w:r w:rsidR="002D77B2" w:rsidRPr="004E2FE3">
        <w:rPr>
          <w:rFonts w:ascii="Calibri" w:hAnsi="Calibri" w:cs="Calibri"/>
          <w:sz w:val="24"/>
        </w:rPr>
        <w:t>_</w:t>
      </w:r>
      <w:r w:rsidR="00A70BE4">
        <w:rPr>
          <w:rFonts w:ascii="Calibri" w:hAnsi="Calibri" w:cs="Calibri"/>
          <w:sz w:val="24"/>
        </w:rPr>
        <w:t>_____________</w:t>
      </w:r>
    </w:p>
    <w:p w14:paraId="0B028F8A" w14:textId="79C2E1C2" w:rsidR="00507BE7" w:rsidRPr="004E2FE3" w:rsidRDefault="00507BE7" w:rsidP="00A70BE4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n</w:t>
      </w:r>
      <w:r w:rsidR="002D77B2" w:rsidRPr="004E2FE3">
        <w:rPr>
          <w:rFonts w:ascii="Calibri" w:hAnsi="Calibri" w:cs="Calibri"/>
          <w:sz w:val="24"/>
        </w:rPr>
        <w:t xml:space="preserve">. di posizione contributiva INPS individuale, titolare/soci, </w:t>
      </w:r>
      <w:r w:rsidRPr="004E2FE3">
        <w:rPr>
          <w:rFonts w:ascii="Calibri" w:hAnsi="Calibri" w:cs="Calibri"/>
          <w:sz w:val="24"/>
        </w:rPr>
        <w:t>i</w:t>
      </w:r>
      <w:r w:rsidR="002D77B2" w:rsidRPr="004E2FE3">
        <w:rPr>
          <w:rFonts w:ascii="Calibri" w:hAnsi="Calibri" w:cs="Calibri"/>
          <w:sz w:val="24"/>
        </w:rPr>
        <w:t>mprese artigiane</w:t>
      </w:r>
      <w:r w:rsidR="00A70BE4">
        <w:rPr>
          <w:rFonts w:ascii="Calibri" w:hAnsi="Calibri" w:cs="Calibri"/>
          <w:sz w:val="24"/>
        </w:rPr>
        <w:t>:</w:t>
      </w:r>
      <w:r w:rsidR="002D77B2" w:rsidRPr="004E2FE3">
        <w:rPr>
          <w:rFonts w:ascii="Calibri" w:hAnsi="Calibri" w:cs="Calibri"/>
          <w:sz w:val="24"/>
        </w:rPr>
        <w:t>_</w:t>
      </w:r>
      <w:r w:rsidRPr="004E2FE3">
        <w:rPr>
          <w:rFonts w:ascii="Calibri" w:hAnsi="Calibri" w:cs="Calibri"/>
          <w:sz w:val="24"/>
        </w:rPr>
        <w:t>_____</w:t>
      </w:r>
      <w:r w:rsidR="002D77B2" w:rsidRPr="004E2FE3">
        <w:rPr>
          <w:rFonts w:ascii="Calibri" w:hAnsi="Calibri" w:cs="Calibri"/>
          <w:sz w:val="24"/>
        </w:rPr>
        <w:t>_______</w:t>
      </w:r>
      <w:r w:rsidR="00A70BE4">
        <w:rPr>
          <w:rFonts w:ascii="Calibri" w:hAnsi="Calibri" w:cs="Calibri"/>
          <w:sz w:val="24"/>
        </w:rPr>
        <w:t>_____________________________________________________</w:t>
      </w:r>
    </w:p>
    <w:p w14:paraId="3A63259B" w14:textId="7BF84625" w:rsidR="002D77B2" w:rsidRPr="004E2FE3" w:rsidRDefault="00507BE7" w:rsidP="00A70BE4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S</w:t>
      </w:r>
      <w:r w:rsidR="002D77B2" w:rsidRPr="004E2FE3">
        <w:rPr>
          <w:rFonts w:ascii="Calibri" w:hAnsi="Calibri" w:cs="Calibri"/>
          <w:sz w:val="24"/>
        </w:rPr>
        <w:t xml:space="preserve">ede INPS </w:t>
      </w:r>
      <w:r w:rsidRPr="004E2FE3">
        <w:rPr>
          <w:rFonts w:ascii="Calibri" w:hAnsi="Calibri" w:cs="Calibri"/>
          <w:sz w:val="24"/>
        </w:rPr>
        <w:t>di riferimento (indirizzo e</w:t>
      </w:r>
      <w:r w:rsidR="002D77B2" w:rsidRPr="004E2FE3">
        <w:rPr>
          <w:rFonts w:ascii="Calibri" w:hAnsi="Calibri" w:cs="Calibri"/>
          <w:sz w:val="24"/>
        </w:rPr>
        <w:t xml:space="preserve"> tel.)</w:t>
      </w:r>
      <w:r w:rsidR="00A70BE4">
        <w:rPr>
          <w:rFonts w:ascii="Calibri" w:hAnsi="Calibri" w:cs="Calibri"/>
          <w:sz w:val="24"/>
        </w:rPr>
        <w:t xml:space="preserve">: </w:t>
      </w:r>
      <w:r w:rsidR="002D77B2" w:rsidRPr="004E2FE3">
        <w:rPr>
          <w:rFonts w:ascii="Calibri" w:hAnsi="Calibri" w:cs="Calibri"/>
          <w:sz w:val="24"/>
        </w:rPr>
        <w:t>__________</w:t>
      </w:r>
      <w:r w:rsidRPr="004E2FE3">
        <w:rPr>
          <w:rFonts w:ascii="Calibri" w:hAnsi="Calibri" w:cs="Calibri"/>
          <w:sz w:val="24"/>
        </w:rPr>
        <w:t>____________</w:t>
      </w:r>
      <w:r w:rsidR="002D77B2" w:rsidRPr="004E2FE3">
        <w:rPr>
          <w:rFonts w:ascii="Calibri" w:hAnsi="Calibri" w:cs="Calibri"/>
          <w:sz w:val="24"/>
        </w:rPr>
        <w:t>__________________</w:t>
      </w:r>
    </w:p>
    <w:p w14:paraId="779BDB52" w14:textId="098EE9D1" w:rsidR="002D77B2" w:rsidRPr="004E2FE3" w:rsidRDefault="002D77B2" w:rsidP="00A70BE4">
      <w:pPr>
        <w:pStyle w:val="Paragrafoelenco"/>
        <w:numPr>
          <w:ilvl w:val="0"/>
          <w:numId w:val="18"/>
        </w:numPr>
        <w:spacing w:after="240"/>
        <w:ind w:right="-1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Codice Ditta INAIL</w:t>
      </w:r>
      <w:r w:rsidR="00A70BE4">
        <w:rPr>
          <w:rFonts w:ascii="Calibri" w:hAnsi="Calibri" w:cs="Calibri"/>
          <w:sz w:val="24"/>
        </w:rPr>
        <w:t>:</w:t>
      </w:r>
      <w:r w:rsidR="005E08CA" w:rsidRPr="004E2FE3">
        <w:rPr>
          <w:rFonts w:ascii="Calibri" w:hAnsi="Calibri" w:cs="Calibri"/>
          <w:sz w:val="24"/>
        </w:rPr>
        <w:t xml:space="preserve"> </w:t>
      </w:r>
      <w:r w:rsidRPr="004E2FE3">
        <w:rPr>
          <w:rFonts w:ascii="Calibri" w:hAnsi="Calibri" w:cs="Calibri"/>
          <w:sz w:val="24"/>
        </w:rPr>
        <w:t>_________________________________________</w:t>
      </w:r>
      <w:r w:rsidR="00F30A65" w:rsidRPr="004E2FE3">
        <w:rPr>
          <w:rFonts w:ascii="Calibri" w:hAnsi="Calibri" w:cs="Calibri"/>
          <w:sz w:val="24"/>
        </w:rPr>
        <w:t>__</w:t>
      </w:r>
      <w:r w:rsidRPr="004E2FE3">
        <w:rPr>
          <w:rFonts w:ascii="Calibri" w:hAnsi="Calibri" w:cs="Calibri"/>
          <w:sz w:val="24"/>
        </w:rPr>
        <w:t>__________</w:t>
      </w:r>
      <w:r w:rsidR="00A70BE4">
        <w:rPr>
          <w:rFonts w:ascii="Calibri" w:hAnsi="Calibri" w:cs="Calibri"/>
          <w:sz w:val="24"/>
        </w:rPr>
        <w:t>_____</w:t>
      </w:r>
    </w:p>
    <w:p w14:paraId="3139BFAB" w14:textId="7DA7B4A1" w:rsidR="002D77B2" w:rsidRPr="004E2FE3" w:rsidRDefault="002D77B2" w:rsidP="00A70BE4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N. di posizioni assicurative territoriali INAIL ______</w:t>
      </w:r>
      <w:r w:rsidR="00507BE7" w:rsidRPr="004E2FE3">
        <w:rPr>
          <w:rFonts w:ascii="Calibri" w:hAnsi="Calibri" w:cs="Calibri"/>
          <w:sz w:val="24"/>
        </w:rPr>
        <w:t>_____________</w:t>
      </w:r>
      <w:r w:rsidRPr="004E2FE3">
        <w:rPr>
          <w:rFonts w:ascii="Calibri" w:hAnsi="Calibri" w:cs="Calibri"/>
          <w:sz w:val="24"/>
        </w:rPr>
        <w:t>___________________</w:t>
      </w:r>
      <w:r w:rsidR="00A70BE4">
        <w:rPr>
          <w:rFonts w:ascii="Calibri" w:hAnsi="Calibri" w:cs="Calibri"/>
          <w:sz w:val="24"/>
        </w:rPr>
        <w:t>_</w:t>
      </w:r>
    </w:p>
    <w:p w14:paraId="0F7AC5BC" w14:textId="1F7405EE" w:rsidR="002D77B2" w:rsidRPr="004E2FE3" w:rsidRDefault="002D77B2" w:rsidP="00A70BE4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Sede di rif</w:t>
      </w:r>
      <w:r w:rsidR="00507BE7" w:rsidRPr="004E2FE3">
        <w:rPr>
          <w:rFonts w:ascii="Calibri" w:hAnsi="Calibri" w:cs="Calibri"/>
          <w:sz w:val="24"/>
        </w:rPr>
        <w:t>erimento INAIL (indirizzo,</w:t>
      </w:r>
      <w:r w:rsidRPr="004E2FE3">
        <w:rPr>
          <w:rFonts w:ascii="Calibri" w:hAnsi="Calibri" w:cs="Calibri"/>
          <w:sz w:val="24"/>
        </w:rPr>
        <w:t xml:space="preserve"> tel</w:t>
      </w:r>
      <w:r w:rsidR="00507BE7" w:rsidRPr="004E2FE3">
        <w:rPr>
          <w:rFonts w:ascii="Calibri" w:hAnsi="Calibri" w:cs="Calibri"/>
          <w:sz w:val="24"/>
        </w:rPr>
        <w:t>.</w:t>
      </w:r>
      <w:r w:rsidRPr="004E2FE3">
        <w:rPr>
          <w:rFonts w:ascii="Calibri" w:hAnsi="Calibri" w:cs="Calibri"/>
          <w:sz w:val="24"/>
        </w:rPr>
        <w:t>) __________</w:t>
      </w:r>
      <w:r w:rsidR="00F30A65" w:rsidRPr="004E2FE3">
        <w:rPr>
          <w:rFonts w:ascii="Calibri" w:hAnsi="Calibri" w:cs="Calibri"/>
          <w:sz w:val="24"/>
        </w:rPr>
        <w:t>_____________________</w:t>
      </w:r>
      <w:r w:rsidRPr="004E2FE3">
        <w:rPr>
          <w:rFonts w:ascii="Calibri" w:hAnsi="Calibri" w:cs="Calibri"/>
          <w:sz w:val="24"/>
        </w:rPr>
        <w:t>__________</w:t>
      </w:r>
    </w:p>
    <w:p w14:paraId="52B36DEA" w14:textId="59D0B6DE" w:rsidR="002D77B2" w:rsidRPr="004E2FE3" w:rsidRDefault="002D77B2" w:rsidP="00A70BE4">
      <w:pPr>
        <w:pStyle w:val="Paragrafoelenco"/>
        <w:numPr>
          <w:ilvl w:val="0"/>
          <w:numId w:val="18"/>
        </w:numPr>
        <w:spacing w:after="240"/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Codice Impresa CASSA EDILE ______________</w:t>
      </w:r>
      <w:r w:rsidR="00F30A65" w:rsidRPr="004E2FE3">
        <w:rPr>
          <w:rFonts w:ascii="Calibri" w:hAnsi="Calibri" w:cs="Calibri"/>
          <w:sz w:val="24"/>
        </w:rPr>
        <w:t>_____________</w:t>
      </w:r>
      <w:r w:rsidRPr="004E2FE3">
        <w:rPr>
          <w:rFonts w:ascii="Calibri" w:hAnsi="Calibri" w:cs="Calibri"/>
          <w:sz w:val="24"/>
        </w:rPr>
        <w:t>______________________</w:t>
      </w:r>
      <w:r w:rsidR="00A70BE4">
        <w:rPr>
          <w:rFonts w:ascii="Calibri" w:hAnsi="Calibri" w:cs="Calibri"/>
          <w:sz w:val="24"/>
        </w:rPr>
        <w:t>_</w:t>
      </w:r>
    </w:p>
    <w:p w14:paraId="488C9D9F" w14:textId="386DC2E8" w:rsidR="002D77B2" w:rsidRPr="004E2FE3" w:rsidRDefault="002D77B2" w:rsidP="004E2FE3">
      <w:pPr>
        <w:pStyle w:val="Paragrafoelenco"/>
        <w:numPr>
          <w:ilvl w:val="0"/>
          <w:numId w:val="18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>Denominazione Cassa Edile e sede di riferimento (indirizzo e tel.)</w:t>
      </w:r>
      <w:r w:rsidR="00BE4A78">
        <w:rPr>
          <w:rFonts w:ascii="Calibri" w:hAnsi="Calibri" w:cs="Calibri"/>
          <w:sz w:val="24"/>
        </w:rPr>
        <w:t>: ____________________________________________________</w:t>
      </w:r>
      <w:r w:rsidRPr="004E2FE3">
        <w:rPr>
          <w:rFonts w:ascii="Calibri" w:hAnsi="Calibri" w:cs="Calibri"/>
          <w:sz w:val="24"/>
        </w:rPr>
        <w:t>__</w:t>
      </w:r>
      <w:r w:rsidR="00F30A65" w:rsidRPr="004E2FE3">
        <w:rPr>
          <w:rFonts w:ascii="Calibri" w:hAnsi="Calibri" w:cs="Calibri"/>
          <w:sz w:val="24"/>
        </w:rPr>
        <w:t>__________________</w:t>
      </w:r>
      <w:r w:rsidRPr="004E2FE3">
        <w:rPr>
          <w:rFonts w:ascii="Calibri" w:hAnsi="Calibri" w:cs="Calibri"/>
          <w:sz w:val="24"/>
        </w:rPr>
        <w:t>__</w:t>
      </w:r>
    </w:p>
    <w:p w14:paraId="540491A4" w14:textId="77777777" w:rsidR="002D77B2" w:rsidRPr="0076295D" w:rsidRDefault="002D77B2" w:rsidP="002D77B2">
      <w:pPr>
        <w:rPr>
          <w:rFonts w:ascii="Calibri" w:hAnsi="Calibri" w:cs="Calibri"/>
          <w:sz w:val="24"/>
        </w:rPr>
      </w:pPr>
    </w:p>
    <w:p w14:paraId="0BD9A8CC" w14:textId="77777777" w:rsidR="002D77B2" w:rsidRPr="0076295D" w:rsidRDefault="002D77B2" w:rsidP="002D77B2">
      <w:pPr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CCNL APPLICATO AI PROPRI DIPENDENTI:</w:t>
      </w:r>
    </w:p>
    <w:p w14:paraId="382D48B7" w14:textId="5F3F7F2B" w:rsidR="002D77B2" w:rsidRPr="0076295D" w:rsidRDefault="002D77B2" w:rsidP="004E2FE3">
      <w:pPr>
        <w:pStyle w:val="Paragrafoelenco"/>
        <w:numPr>
          <w:ilvl w:val="0"/>
          <w:numId w:val="17"/>
        </w:numPr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ab/>
        <w:t>Edile Industria;</w:t>
      </w:r>
    </w:p>
    <w:p w14:paraId="3C4B6D92" w14:textId="21FE76DB" w:rsidR="002D77B2" w:rsidRPr="0076295D" w:rsidRDefault="002D77B2" w:rsidP="004E2FE3">
      <w:pPr>
        <w:pStyle w:val="Paragrafoelenco"/>
        <w:numPr>
          <w:ilvl w:val="0"/>
          <w:numId w:val="17"/>
        </w:numPr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ab/>
        <w:t>Edile P.M.I.;</w:t>
      </w:r>
    </w:p>
    <w:p w14:paraId="34B752C1" w14:textId="3A22680E" w:rsidR="002D77B2" w:rsidRPr="0076295D" w:rsidRDefault="002D77B2" w:rsidP="004E2FE3">
      <w:pPr>
        <w:pStyle w:val="Paragrafoelenco"/>
        <w:numPr>
          <w:ilvl w:val="0"/>
          <w:numId w:val="17"/>
        </w:numPr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ab/>
        <w:t>Edile Cooperazione;</w:t>
      </w:r>
    </w:p>
    <w:p w14:paraId="77EE9259" w14:textId="54FEB947" w:rsidR="002D77B2" w:rsidRPr="0076295D" w:rsidRDefault="002D77B2" w:rsidP="004E2FE3">
      <w:pPr>
        <w:pStyle w:val="Paragrafoelenco"/>
        <w:numPr>
          <w:ilvl w:val="0"/>
          <w:numId w:val="17"/>
        </w:numPr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lastRenderedPageBreak/>
        <w:tab/>
        <w:t>Edile Artigianato;</w:t>
      </w:r>
    </w:p>
    <w:p w14:paraId="1671512D" w14:textId="4B16AA9D" w:rsidR="002D77B2" w:rsidRPr="0076295D" w:rsidRDefault="002D77B2" w:rsidP="004E2FE3">
      <w:pPr>
        <w:pStyle w:val="Paragrafoelenco"/>
        <w:numPr>
          <w:ilvl w:val="0"/>
          <w:numId w:val="17"/>
        </w:numPr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ab/>
      </w:r>
      <w:r w:rsidR="00F30A65" w:rsidRPr="0076295D">
        <w:rPr>
          <w:rFonts w:ascii="Calibri" w:hAnsi="Calibri" w:cs="Calibri"/>
          <w:sz w:val="24"/>
        </w:rPr>
        <w:t>a</w:t>
      </w:r>
      <w:r w:rsidRPr="0076295D">
        <w:rPr>
          <w:rFonts w:ascii="Calibri" w:hAnsi="Calibri" w:cs="Calibri"/>
          <w:sz w:val="24"/>
        </w:rPr>
        <w:t>ltro</w:t>
      </w:r>
      <w:r w:rsidR="00F30A65" w:rsidRPr="0076295D">
        <w:rPr>
          <w:rFonts w:ascii="Calibri" w:hAnsi="Calibri" w:cs="Calibri"/>
          <w:sz w:val="24"/>
        </w:rPr>
        <w:t xml:space="preserve"> non Edile (specificare quale): </w:t>
      </w:r>
      <w:r w:rsidRPr="0076295D">
        <w:rPr>
          <w:rFonts w:ascii="Calibri" w:hAnsi="Calibri" w:cs="Calibri"/>
          <w:sz w:val="24"/>
        </w:rPr>
        <w:t>_____________________________________________</w:t>
      </w:r>
    </w:p>
    <w:p w14:paraId="1443F41B" w14:textId="77777777" w:rsidR="002D77B2" w:rsidRPr="0076295D" w:rsidRDefault="002D77B2" w:rsidP="002D77B2">
      <w:pPr>
        <w:rPr>
          <w:rFonts w:ascii="Calibri" w:hAnsi="Calibri" w:cs="Calibri"/>
          <w:sz w:val="24"/>
        </w:rPr>
      </w:pPr>
    </w:p>
    <w:p w14:paraId="0DF87199" w14:textId="77777777" w:rsidR="002D77B2" w:rsidRPr="0076295D" w:rsidRDefault="002D77B2" w:rsidP="002D77B2">
      <w:pPr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DIMENSIONE AZIENDALE:</w:t>
      </w:r>
    </w:p>
    <w:p w14:paraId="0F2AC07E" w14:textId="2913298C" w:rsidR="002D77B2" w:rsidRPr="004E2FE3" w:rsidRDefault="002D77B2" w:rsidP="004E2FE3">
      <w:pPr>
        <w:pStyle w:val="Paragrafoelenco"/>
        <w:numPr>
          <w:ilvl w:val="0"/>
          <w:numId w:val="17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</w:r>
      <w:r w:rsidR="00F30A65" w:rsidRPr="004E2FE3">
        <w:rPr>
          <w:rFonts w:ascii="Calibri" w:hAnsi="Calibri" w:cs="Calibri"/>
          <w:sz w:val="24"/>
        </w:rPr>
        <w:t>d</w:t>
      </w:r>
      <w:r w:rsidRPr="004E2FE3">
        <w:rPr>
          <w:rFonts w:ascii="Calibri" w:hAnsi="Calibri" w:cs="Calibri"/>
          <w:sz w:val="24"/>
        </w:rPr>
        <w:t>a 0 a 5 dipendenti;</w:t>
      </w:r>
    </w:p>
    <w:p w14:paraId="7627674E" w14:textId="2E6C3BF0" w:rsidR="002D77B2" w:rsidRPr="004E2FE3" w:rsidRDefault="002D77B2" w:rsidP="004E2FE3">
      <w:pPr>
        <w:pStyle w:val="Paragrafoelenco"/>
        <w:numPr>
          <w:ilvl w:val="0"/>
          <w:numId w:val="17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</w:r>
      <w:r w:rsidR="00F30A65" w:rsidRPr="004E2FE3">
        <w:rPr>
          <w:rFonts w:ascii="Calibri" w:hAnsi="Calibri" w:cs="Calibri"/>
          <w:sz w:val="24"/>
        </w:rPr>
        <w:t>d</w:t>
      </w:r>
      <w:r w:rsidRPr="004E2FE3">
        <w:rPr>
          <w:rFonts w:ascii="Calibri" w:hAnsi="Calibri" w:cs="Calibri"/>
          <w:sz w:val="24"/>
        </w:rPr>
        <w:t>a 6 a 15 dipendenti;</w:t>
      </w:r>
    </w:p>
    <w:p w14:paraId="60B30AC1" w14:textId="09442F79" w:rsidR="002D77B2" w:rsidRPr="004E2FE3" w:rsidRDefault="002D77B2" w:rsidP="004E2FE3">
      <w:pPr>
        <w:pStyle w:val="Paragrafoelenco"/>
        <w:numPr>
          <w:ilvl w:val="0"/>
          <w:numId w:val="17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</w:r>
      <w:r w:rsidR="00F30A65" w:rsidRPr="004E2FE3">
        <w:rPr>
          <w:rFonts w:ascii="Calibri" w:hAnsi="Calibri" w:cs="Calibri"/>
          <w:sz w:val="24"/>
        </w:rPr>
        <w:t>d</w:t>
      </w:r>
      <w:r w:rsidRPr="004E2FE3">
        <w:rPr>
          <w:rFonts w:ascii="Calibri" w:hAnsi="Calibri" w:cs="Calibri"/>
          <w:sz w:val="24"/>
        </w:rPr>
        <w:t>a 16 a 50 dipendenti;</w:t>
      </w:r>
    </w:p>
    <w:p w14:paraId="4FB06BD9" w14:textId="17DDDACC" w:rsidR="002D77B2" w:rsidRPr="004E2FE3" w:rsidRDefault="002D77B2" w:rsidP="004E2FE3">
      <w:pPr>
        <w:pStyle w:val="Paragrafoelenco"/>
        <w:numPr>
          <w:ilvl w:val="0"/>
          <w:numId w:val="17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</w:r>
      <w:r w:rsidR="00F30A65" w:rsidRPr="004E2FE3">
        <w:rPr>
          <w:rFonts w:ascii="Calibri" w:hAnsi="Calibri" w:cs="Calibri"/>
          <w:sz w:val="24"/>
        </w:rPr>
        <w:t>d</w:t>
      </w:r>
      <w:r w:rsidRPr="004E2FE3">
        <w:rPr>
          <w:rFonts w:ascii="Calibri" w:hAnsi="Calibri" w:cs="Calibri"/>
          <w:sz w:val="24"/>
        </w:rPr>
        <w:t>a 51 a 100 dipendenti;</w:t>
      </w:r>
    </w:p>
    <w:p w14:paraId="3E264697" w14:textId="351F9389" w:rsidR="002D77B2" w:rsidRPr="004E2FE3" w:rsidRDefault="002D77B2" w:rsidP="004E2FE3">
      <w:pPr>
        <w:pStyle w:val="Paragrafoelenco"/>
        <w:numPr>
          <w:ilvl w:val="0"/>
          <w:numId w:val="17"/>
        </w:numPr>
        <w:rPr>
          <w:rFonts w:ascii="Calibri" w:hAnsi="Calibri" w:cs="Calibri"/>
          <w:sz w:val="24"/>
        </w:rPr>
      </w:pPr>
      <w:r w:rsidRPr="004E2FE3">
        <w:rPr>
          <w:rFonts w:ascii="Calibri" w:hAnsi="Calibri" w:cs="Calibri"/>
          <w:sz w:val="24"/>
        </w:rPr>
        <w:tab/>
      </w:r>
      <w:r w:rsidR="00F30A65" w:rsidRPr="004E2FE3">
        <w:rPr>
          <w:rFonts w:ascii="Calibri" w:hAnsi="Calibri" w:cs="Calibri"/>
          <w:sz w:val="24"/>
        </w:rPr>
        <w:t>o</w:t>
      </w:r>
      <w:r w:rsidR="005E08CA" w:rsidRPr="004E2FE3">
        <w:rPr>
          <w:rFonts w:ascii="Calibri" w:hAnsi="Calibri" w:cs="Calibri"/>
          <w:sz w:val="24"/>
        </w:rPr>
        <w:t>ltre 100 dipendenti.</w:t>
      </w:r>
    </w:p>
    <w:p w14:paraId="5D6ED1C4" w14:textId="707ADC1C" w:rsidR="002D77B2" w:rsidRPr="0076295D" w:rsidRDefault="002D77B2" w:rsidP="00F30A65">
      <w:pPr>
        <w:spacing w:after="120"/>
        <w:jc w:val="center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ATTESTA / ATTESTANO</w:t>
      </w:r>
    </w:p>
    <w:p w14:paraId="2C4E2719" w14:textId="0E14FE3D" w:rsidR="00F30A65" w:rsidRPr="0076295D" w:rsidRDefault="002D77B2" w:rsidP="004E2FE3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 xml:space="preserve">di aver esaminato </w:t>
      </w:r>
      <w:r w:rsidR="004D7CD9" w:rsidRPr="0076295D">
        <w:rPr>
          <w:rFonts w:ascii="Calibri" w:hAnsi="Calibri" w:cs="Calibri"/>
          <w:sz w:val="24"/>
        </w:rPr>
        <w:t>l’avviso;</w:t>
      </w:r>
    </w:p>
    <w:p w14:paraId="42220A25" w14:textId="4647046E" w:rsidR="00F30A65" w:rsidRPr="0076295D" w:rsidRDefault="002D77B2" w:rsidP="004E2FE3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che la ditta e loro stessi non sono incorsi in nessuna delle cause di esclusione dai p</w:t>
      </w:r>
      <w:r w:rsidR="00F30A65" w:rsidRPr="0076295D">
        <w:rPr>
          <w:rFonts w:ascii="Calibri" w:hAnsi="Calibri" w:cs="Calibri"/>
          <w:sz w:val="24"/>
        </w:rPr>
        <w:t>ubblici appalti di cui agli artt.</w:t>
      </w:r>
      <w:r w:rsidRPr="0076295D">
        <w:rPr>
          <w:rFonts w:ascii="Calibri" w:hAnsi="Calibri" w:cs="Calibri"/>
          <w:sz w:val="24"/>
        </w:rPr>
        <w:t xml:space="preserve"> 94 e 95 del </w:t>
      </w:r>
      <w:proofErr w:type="spellStart"/>
      <w:r w:rsidRPr="0076295D">
        <w:rPr>
          <w:rFonts w:ascii="Calibri" w:hAnsi="Calibri" w:cs="Calibri"/>
          <w:sz w:val="24"/>
        </w:rPr>
        <w:t>D.Lgs.</w:t>
      </w:r>
      <w:proofErr w:type="spellEnd"/>
      <w:r w:rsidRPr="0076295D">
        <w:rPr>
          <w:rFonts w:ascii="Calibri" w:hAnsi="Calibri" w:cs="Calibri"/>
          <w:sz w:val="24"/>
        </w:rPr>
        <w:t xml:space="preserve"> </w:t>
      </w:r>
      <w:r w:rsidR="00F30A65" w:rsidRPr="0076295D">
        <w:rPr>
          <w:rFonts w:ascii="Calibri" w:hAnsi="Calibri" w:cs="Calibri"/>
          <w:sz w:val="24"/>
        </w:rPr>
        <w:t>n.</w:t>
      </w:r>
      <w:r w:rsidRPr="0076295D">
        <w:rPr>
          <w:rFonts w:ascii="Calibri" w:hAnsi="Calibri" w:cs="Calibri"/>
          <w:sz w:val="24"/>
        </w:rPr>
        <w:t>36/2023 e in ogni altra situazione che determini l'esclusione dalla gara e l'incapacità a contrattare con la Pubblica Amministrazione;</w:t>
      </w:r>
    </w:p>
    <w:p w14:paraId="0754BC8D" w14:textId="77777777" w:rsidR="004D7CD9" w:rsidRPr="0076295D" w:rsidRDefault="002D77B2" w:rsidP="004E2FE3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che la ditta è in possesso delle capacità economico-finanziarie e tecnico-professionali prescritte per prestazioni di pari importo ai sensi del</w:t>
      </w:r>
      <w:r w:rsidR="00F30A65" w:rsidRPr="0076295D">
        <w:rPr>
          <w:rFonts w:ascii="Calibri" w:hAnsi="Calibri" w:cs="Calibri"/>
          <w:sz w:val="24"/>
        </w:rPr>
        <w:t>l’art. 100 del</w:t>
      </w:r>
      <w:r w:rsidRPr="0076295D">
        <w:rPr>
          <w:rFonts w:ascii="Calibri" w:hAnsi="Calibri" w:cs="Calibri"/>
          <w:sz w:val="24"/>
        </w:rPr>
        <w:t xml:space="preserve"> </w:t>
      </w:r>
      <w:r w:rsidR="00F30A65" w:rsidRPr="0076295D">
        <w:rPr>
          <w:rFonts w:ascii="Calibri" w:hAnsi="Calibri" w:cs="Calibri"/>
          <w:sz w:val="24"/>
        </w:rPr>
        <w:t>D.lgs.</w:t>
      </w:r>
      <w:r w:rsidRPr="0076295D">
        <w:rPr>
          <w:rFonts w:ascii="Calibri" w:hAnsi="Calibri" w:cs="Calibri"/>
          <w:sz w:val="24"/>
        </w:rPr>
        <w:t xml:space="preserve"> </w:t>
      </w:r>
      <w:r w:rsidR="00F30A65" w:rsidRPr="0076295D">
        <w:rPr>
          <w:rFonts w:ascii="Calibri" w:hAnsi="Calibri" w:cs="Calibri"/>
          <w:sz w:val="24"/>
        </w:rPr>
        <w:t>n.</w:t>
      </w:r>
      <w:r w:rsidRPr="0076295D">
        <w:rPr>
          <w:rFonts w:ascii="Calibri" w:hAnsi="Calibri" w:cs="Calibri"/>
          <w:sz w:val="24"/>
        </w:rPr>
        <w:t xml:space="preserve">36/2023 e si impegna, entro 10 giorni dall’affidamento, a comprovare il possesso dei suddetti requisiti; </w:t>
      </w:r>
    </w:p>
    <w:p w14:paraId="39E10117" w14:textId="573388C5" w:rsidR="004D7CD9" w:rsidRPr="0076295D" w:rsidRDefault="004D7CD9" w:rsidP="004E2FE3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di non presentare istanza di partecipazione alla presente procedura singolarmente e come componente di un raggruppamento di professionisti o società o di un consorzio stabile, nonché contemporaneamente in più di un raggruppamento;</w:t>
      </w:r>
    </w:p>
    <w:p w14:paraId="79F032D9" w14:textId="77777777" w:rsidR="00F30A65" w:rsidRPr="0076295D" w:rsidRDefault="002D77B2" w:rsidP="004E2FE3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che la ditta è in regola con il versamento dei contributi e quindi nei pagamenti e negli adempimenti previdenziali, assistenziali ed assicurativi nonché di tutti gli altri obblighi previsti dalla normativa vigente;</w:t>
      </w:r>
    </w:p>
    <w:p w14:paraId="60E03A56" w14:textId="5D1B9496" w:rsidR="00F30A65" w:rsidRPr="0076295D" w:rsidRDefault="002D77B2" w:rsidP="004E2FE3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che la ditta non ha concluso contratti di lavoro subordinato o autono</w:t>
      </w:r>
      <w:r w:rsidR="00F30A65" w:rsidRPr="0076295D">
        <w:rPr>
          <w:rFonts w:ascii="Calibri" w:hAnsi="Calibri" w:cs="Calibri"/>
          <w:sz w:val="24"/>
        </w:rPr>
        <w:t>mo o attribuito incarichi ad ex-</w:t>
      </w:r>
      <w:r w:rsidRPr="0076295D">
        <w:rPr>
          <w:rFonts w:ascii="Calibri" w:hAnsi="Calibri" w:cs="Calibri"/>
          <w:sz w:val="24"/>
        </w:rPr>
        <w:t xml:space="preserve">dipendenti o incaricati del Comune di </w:t>
      </w:r>
      <w:r w:rsidR="00DE187D" w:rsidRPr="0076295D">
        <w:rPr>
          <w:rFonts w:ascii="Calibri" w:hAnsi="Calibri" w:cs="Calibri"/>
          <w:sz w:val="24"/>
        </w:rPr>
        <w:t>Finale Emilia</w:t>
      </w:r>
      <w:r w:rsidRPr="0076295D">
        <w:rPr>
          <w:rFonts w:ascii="Calibri" w:hAnsi="Calibri" w:cs="Calibri"/>
          <w:sz w:val="24"/>
        </w:rPr>
        <w:t xml:space="preserve"> - nel triennio successivo alla loro cessazione del rapporto – che hanno esercitato poteri autoritativi o negoziali nei confronti di questa impresa per conto del Comune di </w:t>
      </w:r>
      <w:r w:rsidR="00DE187D" w:rsidRPr="0076295D">
        <w:rPr>
          <w:rFonts w:ascii="Calibri" w:hAnsi="Calibri" w:cs="Calibri"/>
          <w:sz w:val="24"/>
        </w:rPr>
        <w:t>Finale Emilia</w:t>
      </w:r>
      <w:r w:rsidRPr="0076295D">
        <w:rPr>
          <w:rFonts w:ascii="Calibri" w:hAnsi="Calibri" w:cs="Calibri"/>
          <w:sz w:val="24"/>
        </w:rPr>
        <w:t xml:space="preserve"> medesimo negli ultimi tre anni di servizio;</w:t>
      </w:r>
    </w:p>
    <w:p w14:paraId="57D61276" w14:textId="19F313CD" w:rsidR="00F30A65" w:rsidRPr="0076295D" w:rsidRDefault="002D77B2" w:rsidP="004E2FE3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 xml:space="preserve">che la ditta è a conoscenza che la violazione degli obblighi di cui al codice di comportamento dei dipendenti del Comune di </w:t>
      </w:r>
      <w:r w:rsidR="00DE187D" w:rsidRPr="0076295D">
        <w:rPr>
          <w:rFonts w:ascii="Calibri" w:hAnsi="Calibri" w:cs="Calibri"/>
          <w:sz w:val="24"/>
        </w:rPr>
        <w:t>Finale Emilia</w:t>
      </w:r>
      <w:r w:rsidRPr="0076295D">
        <w:rPr>
          <w:rFonts w:ascii="Calibri" w:hAnsi="Calibri" w:cs="Calibri"/>
          <w:sz w:val="24"/>
        </w:rPr>
        <w:t xml:space="preserve"> da parte dei collaboratori a qualsiasi titolo della ditta aggiudicataria, costituisce causa di risoluzione del contratto;</w:t>
      </w:r>
    </w:p>
    <w:p w14:paraId="4BC11B01" w14:textId="77777777" w:rsidR="00F30A65" w:rsidRPr="0076295D" w:rsidRDefault="002D77B2" w:rsidP="004E2FE3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che la ditta:</w:t>
      </w:r>
    </w:p>
    <w:p w14:paraId="65322C1D" w14:textId="77777777" w:rsidR="00F30A65" w:rsidRPr="0076295D" w:rsidRDefault="002D77B2" w:rsidP="00F30A65">
      <w:pPr>
        <w:numPr>
          <w:ilvl w:val="1"/>
          <w:numId w:val="13"/>
        </w:numPr>
        <w:spacing w:after="120"/>
        <w:ind w:left="1134" w:hanging="425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è in regola con le norme che disciplinano il diritto al lavoro dei disabili;</w:t>
      </w:r>
    </w:p>
    <w:p w14:paraId="07187581" w14:textId="6435F9B8" w:rsidR="00F30A65" w:rsidRPr="0076295D" w:rsidRDefault="002D77B2" w:rsidP="00F30A65">
      <w:pPr>
        <w:numPr>
          <w:ilvl w:val="1"/>
          <w:numId w:val="13"/>
        </w:numPr>
        <w:spacing w:after="120"/>
        <w:ind w:left="1134" w:hanging="425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non è assoggettato alle norme che disciplinano il</w:t>
      </w:r>
      <w:r w:rsidR="00F30A65" w:rsidRPr="0076295D">
        <w:rPr>
          <w:rFonts w:ascii="Calibri" w:hAnsi="Calibri" w:cs="Calibri"/>
          <w:sz w:val="24"/>
        </w:rPr>
        <w:t xml:space="preserve"> diritto al lavoro dei disabili.</w:t>
      </w:r>
    </w:p>
    <w:p w14:paraId="1E6DE4D5" w14:textId="77777777" w:rsidR="00257180" w:rsidRPr="0076295D" w:rsidRDefault="002D77B2" w:rsidP="00257180">
      <w:pPr>
        <w:spacing w:after="120"/>
        <w:ind w:left="1134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lastRenderedPageBreak/>
        <w:t xml:space="preserve">(barrare solo la voce che interessa. Nel caso che non venga barrata nessuna voce la sottoscrizione equivale a dichiarazione che l'Impresa è in regola con le norme che disciplinano il </w:t>
      </w:r>
      <w:r w:rsidR="00F30A65" w:rsidRPr="0076295D">
        <w:rPr>
          <w:rFonts w:ascii="Calibri" w:hAnsi="Calibri" w:cs="Calibri"/>
          <w:sz w:val="24"/>
        </w:rPr>
        <w:t>diritto al lavoro dei disabili)</w:t>
      </w:r>
    </w:p>
    <w:p w14:paraId="3E390D4A" w14:textId="29BFD3D5" w:rsidR="00257180" w:rsidRPr="0076295D" w:rsidRDefault="00257180" w:rsidP="00257180">
      <w:p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 xml:space="preserve">DICHIARANO CHE </w:t>
      </w:r>
    </w:p>
    <w:p w14:paraId="2DBF94E5" w14:textId="2DB2BE9F" w:rsidR="00257180" w:rsidRPr="0076295D" w:rsidRDefault="00257180" w:rsidP="004E2FE3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 xml:space="preserve">il professionista/i professionisti che svolgeranno i servizi </w:t>
      </w:r>
      <w:r w:rsidR="00A70BE4">
        <w:rPr>
          <w:rFonts w:ascii="Calibri" w:hAnsi="Calibri" w:cs="Calibri"/>
          <w:sz w:val="24"/>
        </w:rPr>
        <w:t>è/</w:t>
      </w:r>
      <w:r w:rsidRPr="0076295D">
        <w:rPr>
          <w:rFonts w:ascii="Calibri" w:hAnsi="Calibri" w:cs="Calibri"/>
          <w:sz w:val="24"/>
        </w:rPr>
        <w:t>sono i seguenti, con rispettive qualifiche professionali:</w:t>
      </w:r>
    </w:p>
    <w:p w14:paraId="100E18AA" w14:textId="1EE502F5" w:rsidR="00257180" w:rsidRPr="0076295D" w:rsidRDefault="00257180" w:rsidP="004E2FE3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__________________________________________________________________________</w:t>
      </w:r>
    </w:p>
    <w:p w14:paraId="49D61DEA" w14:textId="748632F5" w:rsidR="00257180" w:rsidRDefault="00257180" w:rsidP="004E2FE3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__________________________________________________________________________</w:t>
      </w:r>
    </w:p>
    <w:p w14:paraId="38EC3EBA" w14:textId="77777777" w:rsidR="006B2F58" w:rsidRPr="0076295D" w:rsidRDefault="006B2F58" w:rsidP="006B2F58">
      <w:pPr>
        <w:spacing w:after="120"/>
        <w:ind w:left="360"/>
        <w:jc w:val="both"/>
        <w:rPr>
          <w:rFonts w:ascii="Calibri" w:hAnsi="Calibri" w:cs="Calibri"/>
          <w:sz w:val="24"/>
        </w:rPr>
      </w:pPr>
    </w:p>
    <w:p w14:paraId="3AB18902" w14:textId="75F8969C" w:rsidR="002D77B2" w:rsidRPr="0076295D" w:rsidRDefault="002D77B2" w:rsidP="00F30A65">
      <w:pPr>
        <w:spacing w:after="120"/>
        <w:jc w:val="both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Il/I sottoscritto/i dichiara/no inoltre di essere a conoscenza di quanto previsto dall'art. 76 del T.U. approvato con D.P.R. n.445/</w:t>
      </w:r>
      <w:r w:rsidR="00F30A65" w:rsidRPr="0076295D">
        <w:rPr>
          <w:rFonts w:ascii="Calibri" w:hAnsi="Calibri" w:cs="Calibri"/>
          <w:sz w:val="24"/>
        </w:rPr>
        <w:t>20</w:t>
      </w:r>
      <w:r w:rsidRPr="0076295D">
        <w:rPr>
          <w:rFonts w:ascii="Calibri" w:hAnsi="Calibri" w:cs="Calibri"/>
          <w:sz w:val="24"/>
        </w:rPr>
        <w:t>00 "</w:t>
      </w:r>
      <w:r w:rsidRPr="0076295D">
        <w:rPr>
          <w:rFonts w:ascii="Calibri" w:hAnsi="Calibri" w:cs="Calibri"/>
          <w:i/>
          <w:sz w:val="24"/>
        </w:rPr>
        <w:t>Le dichiarazioni mendaci, la falsità negli atti e l'uso di atti falsi nei casi previsti dalla presente legge sono puniti ai sensi del codice penale e delle leggi speciali in materia</w:t>
      </w:r>
      <w:r w:rsidRPr="0076295D">
        <w:rPr>
          <w:rFonts w:ascii="Calibri" w:hAnsi="Calibri" w:cs="Calibri"/>
          <w:sz w:val="24"/>
        </w:rPr>
        <w:t>".</w:t>
      </w:r>
    </w:p>
    <w:p w14:paraId="47E1F42F" w14:textId="69C37EDC" w:rsidR="002D77B2" w:rsidRPr="0076295D" w:rsidRDefault="00A3202C" w:rsidP="00A3202C">
      <w:pPr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_____________________</w:t>
      </w:r>
    </w:p>
    <w:p w14:paraId="42617C7A" w14:textId="5CB6CE77" w:rsidR="002D77B2" w:rsidRPr="0076295D" w:rsidRDefault="002D77B2" w:rsidP="00F30A65">
      <w:pPr>
        <w:spacing w:after="120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(data della firma digitale)</w:t>
      </w:r>
    </w:p>
    <w:p w14:paraId="7BBF0610" w14:textId="77777777" w:rsidR="00391DC9" w:rsidRPr="0076295D" w:rsidRDefault="00391DC9" w:rsidP="00391DC9">
      <w:pPr>
        <w:spacing w:after="120"/>
        <w:rPr>
          <w:rFonts w:ascii="Calibri" w:hAnsi="Calibri" w:cs="Calibri"/>
          <w:sz w:val="24"/>
        </w:rPr>
      </w:pPr>
    </w:p>
    <w:p w14:paraId="530C36F4" w14:textId="5906FA59" w:rsidR="00391DC9" w:rsidRPr="0076295D" w:rsidRDefault="00391DC9" w:rsidP="00391DC9">
      <w:pPr>
        <w:spacing w:after="120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 xml:space="preserve">Allegati: </w:t>
      </w:r>
    </w:p>
    <w:p w14:paraId="7A7A68A7" w14:textId="15411256" w:rsidR="00305399" w:rsidRPr="0076295D" w:rsidRDefault="002D77B2" w:rsidP="00391DC9">
      <w:pPr>
        <w:numPr>
          <w:ilvl w:val="0"/>
          <w:numId w:val="13"/>
        </w:numPr>
        <w:spacing w:after="120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>copia di un documento di identità di tutti i sottoscrittori</w:t>
      </w:r>
    </w:p>
    <w:p w14:paraId="6E4BBE81" w14:textId="4AD1979F" w:rsidR="00391DC9" w:rsidRPr="0076295D" w:rsidRDefault="00391DC9" w:rsidP="00391DC9">
      <w:pPr>
        <w:numPr>
          <w:ilvl w:val="0"/>
          <w:numId w:val="13"/>
        </w:numPr>
        <w:spacing w:after="120"/>
        <w:rPr>
          <w:rFonts w:ascii="Calibri" w:hAnsi="Calibri" w:cs="Calibri"/>
          <w:sz w:val="24"/>
        </w:rPr>
      </w:pPr>
      <w:r w:rsidRPr="0076295D">
        <w:rPr>
          <w:rFonts w:ascii="Calibri" w:hAnsi="Calibri" w:cs="Calibri"/>
          <w:sz w:val="24"/>
        </w:rPr>
        <w:t xml:space="preserve">curriculum vitae </w:t>
      </w:r>
      <w:r w:rsidR="00257180" w:rsidRPr="0076295D">
        <w:rPr>
          <w:rFonts w:ascii="Calibri" w:hAnsi="Calibri" w:cs="Calibri"/>
          <w:sz w:val="24"/>
        </w:rPr>
        <w:t xml:space="preserve">del professionista che svolgerà i servizi </w:t>
      </w:r>
    </w:p>
    <w:sectPr w:rsidR="00391DC9" w:rsidRPr="00762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5" w:left="1134" w:header="181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936B" w14:textId="77777777" w:rsidR="008560DB" w:rsidRDefault="008560DB">
      <w:r>
        <w:separator/>
      </w:r>
    </w:p>
  </w:endnote>
  <w:endnote w:type="continuationSeparator" w:id="0">
    <w:p w14:paraId="5809E9A6" w14:textId="77777777" w:rsidR="008560DB" w:rsidRDefault="008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9A5EA" w14:textId="77777777" w:rsidR="00E4607A" w:rsidRDefault="00E460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48" w:type="dxa"/>
      <w:tblBorders>
        <w:top w:val="single" w:sz="4" w:space="0" w:color="0000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8"/>
    </w:tblGrid>
    <w:tr w:rsidR="00EB5424" w14:paraId="56DF1D46" w14:textId="77777777" w:rsidTr="00FB24F8">
      <w:trPr>
        <w:trHeight w:val="487"/>
      </w:trPr>
      <w:tc>
        <w:tcPr>
          <w:tcW w:w="0" w:type="auto"/>
        </w:tcPr>
        <w:p w14:paraId="3C803103" w14:textId="6CFADCA7" w:rsidR="00FB24F8" w:rsidRDefault="00FB24F8" w:rsidP="00FB24F8">
          <w:pPr>
            <w:autoSpaceDE w:val="0"/>
            <w:jc w:val="center"/>
            <w:rPr>
              <w:rFonts w:ascii="Calibri" w:hAnsi="Calibri" w:cs="Calibri"/>
              <w:color w:val="0000FF"/>
              <w:sz w:val="18"/>
              <w:szCs w:val="18"/>
            </w:rPr>
          </w:pPr>
          <w:r>
            <w:rPr>
              <w:rFonts w:ascii="Calibri" w:hAnsi="Calibri" w:cs="Calibri"/>
              <w:color w:val="0000FF"/>
              <w:sz w:val="18"/>
              <w:szCs w:val="18"/>
            </w:rPr>
            <w:t xml:space="preserve">Comune di Finale Emilia (MO) - </w:t>
          </w:r>
          <w:r w:rsidR="00EB5424" w:rsidRPr="0090357F">
            <w:rPr>
              <w:rFonts w:ascii="Calibri" w:hAnsi="Calibri" w:cs="Calibri"/>
              <w:color w:val="0000FF"/>
              <w:sz w:val="18"/>
              <w:szCs w:val="18"/>
            </w:rPr>
            <w:t>Via Monte Grappa 6C</w:t>
          </w:r>
          <w:r>
            <w:rPr>
              <w:rFonts w:ascii="Calibri" w:hAnsi="Calibri" w:cs="Calibri"/>
              <w:color w:val="0000FF"/>
              <w:sz w:val="18"/>
              <w:szCs w:val="18"/>
            </w:rPr>
            <w:t xml:space="preserve"> </w:t>
          </w:r>
          <w:r w:rsidR="00EB5424" w:rsidRPr="0090357F">
            <w:rPr>
              <w:rFonts w:ascii="Calibri" w:hAnsi="Calibri" w:cs="Calibri"/>
              <w:color w:val="0000FF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color w:val="0000FF"/>
              <w:sz w:val="18"/>
              <w:szCs w:val="18"/>
            </w:rPr>
            <w:t xml:space="preserve">- </w:t>
          </w:r>
          <w:r w:rsidR="00EB5424" w:rsidRPr="0090357F">
            <w:rPr>
              <w:rFonts w:ascii="Calibri" w:hAnsi="Calibri" w:cs="Calibri"/>
              <w:color w:val="0000FF"/>
              <w:sz w:val="18"/>
              <w:szCs w:val="18"/>
            </w:rPr>
            <w:t>41034 Finale Emilia (MO) · tel. +39 0535 788111</w:t>
          </w:r>
        </w:p>
        <w:p w14:paraId="5B9AA5FF" w14:textId="11977898" w:rsidR="00EB5424" w:rsidRDefault="00FB24F8" w:rsidP="00FB24F8">
          <w:pPr>
            <w:autoSpaceDE w:val="0"/>
            <w:jc w:val="center"/>
            <w:rPr>
              <w:rFonts w:ascii="Calibri" w:hAnsi="Calibri" w:cs="Calibri"/>
              <w:color w:val="0000FF"/>
              <w:sz w:val="18"/>
              <w:szCs w:val="18"/>
            </w:rPr>
          </w:pPr>
          <w:r>
            <w:rPr>
              <w:rFonts w:ascii="Calibri" w:hAnsi="Calibri" w:cs="Calibri"/>
              <w:color w:val="0000FF"/>
              <w:sz w:val="18"/>
              <w:szCs w:val="18"/>
            </w:rPr>
            <w:t xml:space="preserve">Sito internet </w:t>
          </w:r>
          <w:r w:rsidR="00EB5424" w:rsidRPr="0090357F">
            <w:rPr>
              <w:rFonts w:ascii="Calibri" w:hAnsi="Calibri" w:cs="Calibri"/>
              <w:color w:val="0000FF"/>
              <w:sz w:val="18"/>
              <w:szCs w:val="18"/>
            </w:rPr>
            <w:t>www.comune.finale.mo.it</w:t>
          </w:r>
        </w:p>
      </w:tc>
    </w:tr>
  </w:tbl>
  <w:p w14:paraId="0B4AF054" w14:textId="168A14BD" w:rsidR="00EB5424" w:rsidRDefault="00EB5424" w:rsidP="00EB5424">
    <w:pPr>
      <w:pStyle w:val="Pidipagina"/>
    </w:pPr>
  </w:p>
  <w:p w14:paraId="20BCF156" w14:textId="77777777" w:rsidR="00832DA8" w:rsidRDefault="00832DA8">
    <w:pPr>
      <w:spacing w:line="120" w:lineRule="exact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9CC3" w14:textId="77777777" w:rsidR="00E4607A" w:rsidRDefault="00E46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9F8A" w14:textId="77777777" w:rsidR="008560DB" w:rsidRDefault="008560DB">
      <w:r>
        <w:separator/>
      </w:r>
    </w:p>
  </w:footnote>
  <w:footnote w:type="continuationSeparator" w:id="0">
    <w:p w14:paraId="03EE9A44" w14:textId="77777777" w:rsidR="008560DB" w:rsidRDefault="0085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C0B6" w14:textId="77777777" w:rsidR="00E4607A" w:rsidRDefault="00E460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AEEE" w14:textId="528E004A" w:rsidR="00832DA8" w:rsidRDefault="00832DA8">
    <w:pPr>
      <w:rPr>
        <w:rFonts w:ascii="Tahoma" w:hAnsi="Tahoma" w:cs="Tahoma"/>
        <w:b/>
        <w:sz w:val="10"/>
        <w:szCs w:val="10"/>
      </w:rPr>
    </w:pPr>
  </w:p>
  <w:p w14:paraId="6A7ABDDD" w14:textId="6E09AC94" w:rsidR="003C7293" w:rsidRDefault="00E4607A" w:rsidP="00E4607A">
    <w:pPr>
      <w:ind w:right="-1"/>
      <w:jc w:val="center"/>
    </w:pPr>
    <w:r>
      <w:rPr>
        <w:rFonts w:ascii="Calibri" w:hAnsi="Calibri" w:cs="Calibri"/>
        <w:noProof/>
        <w:szCs w:val="22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9930" wp14:editId="73A577C7">
              <wp:simplePos x="0" y="0"/>
              <wp:positionH relativeFrom="column">
                <wp:posOffset>5482590</wp:posOffset>
              </wp:positionH>
              <wp:positionV relativeFrom="paragraph">
                <wp:posOffset>52070</wp:posOffset>
              </wp:positionV>
              <wp:extent cx="914400" cy="281940"/>
              <wp:effectExtent l="0" t="0" r="7620" b="3810"/>
              <wp:wrapNone/>
              <wp:docPr id="47891938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6250F5" w14:textId="02D47FFB" w:rsidR="00E4607A" w:rsidRPr="00E4607A" w:rsidRDefault="00E4607A">
                          <w:pPr>
                            <w:rPr>
                              <w:i/>
                              <w:iCs/>
                              <w:color w:val="0000FF"/>
                            </w:rPr>
                          </w:pPr>
                          <w:r w:rsidRPr="00E4607A">
                            <w:rPr>
                              <w:i/>
                              <w:iCs/>
                              <w:color w:val="0000FF"/>
                            </w:rPr>
                            <w:t>ALLEGATO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993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431.7pt;margin-top:4.1pt;width:1in;height:22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" fillcolor="white [3201]" stroked="f" strokeweight=".5pt">
              <v:textbox>
                <w:txbxContent>
                  <w:p w14:paraId="3C6250F5" w14:textId="02D47FFB" w:rsidR="00E4607A" w:rsidRPr="00E4607A" w:rsidRDefault="00E4607A">
                    <w:pPr>
                      <w:rPr>
                        <w:i/>
                        <w:iCs/>
                        <w:color w:val="0000FF"/>
                      </w:rPr>
                    </w:pPr>
                    <w:r w:rsidRPr="00E4607A">
                      <w:rPr>
                        <w:i/>
                        <w:iCs/>
                        <w:color w:val="0000FF"/>
                      </w:rPr>
                      <w:t>ALLEGATO A</w:t>
                    </w:r>
                  </w:p>
                </w:txbxContent>
              </v:textbox>
            </v:shape>
          </w:pict>
        </mc:Fallback>
      </mc:AlternateContent>
    </w:r>
    <w:r w:rsidR="003C7293" w:rsidRPr="00301551">
      <w:rPr>
        <w:rFonts w:ascii="Calibri" w:hAnsi="Calibri" w:cs="Calibri"/>
        <w:noProof/>
        <w:szCs w:val="22"/>
        <w:lang w:eastAsia="it-IT"/>
      </w:rPr>
      <w:drawing>
        <wp:inline distT="0" distB="0" distL="0" distR="0" wp14:anchorId="0C86EBBE" wp14:editId="2F0E97A4">
          <wp:extent cx="5939790" cy="1511300"/>
          <wp:effectExtent l="0" t="0" r="3810" b="0"/>
          <wp:docPr id="6989125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D2BC1A" w14:textId="77777777" w:rsidR="003C7293" w:rsidRPr="0095158B" w:rsidRDefault="003C7293" w:rsidP="003C7293">
    <w:pPr>
      <w:pStyle w:val="Corpo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22"/>
        <w:tab w:val="left" w:pos="8496"/>
        <w:tab w:val="left" w:pos="9912"/>
      </w:tabs>
      <w:spacing w:after="60"/>
      <w:ind w:right="-2"/>
      <w:jc w:val="center"/>
      <w:rPr>
        <w:rFonts w:cs="Calibri"/>
        <w:b/>
        <w:bCs/>
        <w:color w:val="0000FF"/>
        <w:sz w:val="24"/>
      </w:rPr>
    </w:pPr>
    <w:r w:rsidRPr="0095158B">
      <w:rPr>
        <w:rFonts w:cs="Calibri"/>
        <w:b/>
        <w:bCs/>
        <w:color w:val="0000FF"/>
        <w:sz w:val="24"/>
      </w:rPr>
      <w:t>Area Pianificazione Urbanistica - Edilizia Privata e Ambiente</w:t>
    </w:r>
  </w:p>
  <w:p w14:paraId="1AF2DE1E" w14:textId="2920CD8F" w:rsidR="00832DA8" w:rsidRDefault="00832DA8">
    <w:pPr>
      <w:rPr>
        <w:rFonts w:ascii="Tahoma" w:hAnsi="Tahoma" w:cs="Tahoma"/>
        <w:b/>
        <w:sz w:val="16"/>
        <w:szCs w:val="16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46EC" w14:textId="77777777" w:rsidR="00E4607A" w:rsidRDefault="00E460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596"/>
    <w:multiLevelType w:val="multilevel"/>
    <w:tmpl w:val="11E4D9F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"/>
      <w:lvlJc w:val="left"/>
      <w:pPr>
        <w:ind w:left="1156" w:hanging="284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567" w:hanging="567"/>
      </w:pPr>
      <w:rPr>
        <w:rFonts w:cs="Times New Roman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567" w:hanging="567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774C9"/>
    <w:multiLevelType w:val="hybridMultilevel"/>
    <w:tmpl w:val="88628738"/>
    <w:lvl w:ilvl="0" w:tplc="F32EB4D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84D"/>
    <w:multiLevelType w:val="multilevel"/>
    <w:tmpl w:val="79C4EEFA"/>
    <w:lvl w:ilvl="0">
      <w:start w:val="1"/>
      <w:numFmt w:val="decimal"/>
      <w:pStyle w:val="Titolo1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CD62494"/>
    <w:multiLevelType w:val="hybridMultilevel"/>
    <w:tmpl w:val="0804BED4"/>
    <w:lvl w:ilvl="0" w:tplc="1B90A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70F"/>
    <w:multiLevelType w:val="hybridMultilevel"/>
    <w:tmpl w:val="A9720F82"/>
    <w:lvl w:ilvl="0" w:tplc="909AF1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409C"/>
    <w:multiLevelType w:val="hybridMultilevel"/>
    <w:tmpl w:val="594E8DE8"/>
    <w:lvl w:ilvl="0" w:tplc="3B12A19C">
      <w:start w:val="1"/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14AE"/>
    <w:multiLevelType w:val="hybridMultilevel"/>
    <w:tmpl w:val="FFE224DC"/>
    <w:lvl w:ilvl="0" w:tplc="909AF18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117CA4"/>
    <w:multiLevelType w:val="hybridMultilevel"/>
    <w:tmpl w:val="C0E49020"/>
    <w:lvl w:ilvl="0" w:tplc="1B90A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73F"/>
    <w:multiLevelType w:val="hybridMultilevel"/>
    <w:tmpl w:val="BC661010"/>
    <w:lvl w:ilvl="0" w:tplc="1B90A30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C51D1"/>
    <w:multiLevelType w:val="hybridMultilevel"/>
    <w:tmpl w:val="E01C0B78"/>
    <w:lvl w:ilvl="0" w:tplc="054C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2C33"/>
    <w:multiLevelType w:val="hybridMultilevel"/>
    <w:tmpl w:val="9E0CC248"/>
    <w:lvl w:ilvl="0" w:tplc="E0DE20AC">
      <w:start w:val="1"/>
      <w:numFmt w:val="lowerLetter"/>
      <w:lvlText w:val="%1)"/>
      <w:lvlJc w:val="left"/>
      <w:pPr>
        <w:ind w:left="1032" w:hanging="284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it-IT" w:eastAsia="en-US" w:bidi="ar-SA"/>
      </w:rPr>
    </w:lvl>
    <w:lvl w:ilvl="1" w:tplc="B4EEBA24">
      <w:numFmt w:val="bullet"/>
      <w:lvlText w:val="•"/>
      <w:lvlJc w:val="left"/>
      <w:pPr>
        <w:ind w:left="2014" w:hanging="284"/>
      </w:pPr>
      <w:rPr>
        <w:rFonts w:hint="default"/>
        <w:lang w:val="it-IT" w:eastAsia="en-US" w:bidi="ar-SA"/>
      </w:rPr>
    </w:lvl>
    <w:lvl w:ilvl="2" w:tplc="67FA4C86">
      <w:numFmt w:val="bullet"/>
      <w:lvlText w:val="•"/>
      <w:lvlJc w:val="left"/>
      <w:pPr>
        <w:ind w:left="2988" w:hanging="284"/>
      </w:pPr>
      <w:rPr>
        <w:rFonts w:hint="default"/>
        <w:lang w:val="it-IT" w:eastAsia="en-US" w:bidi="ar-SA"/>
      </w:rPr>
    </w:lvl>
    <w:lvl w:ilvl="3" w:tplc="00C6F740">
      <w:numFmt w:val="bullet"/>
      <w:lvlText w:val="•"/>
      <w:lvlJc w:val="left"/>
      <w:pPr>
        <w:ind w:left="3962" w:hanging="284"/>
      </w:pPr>
      <w:rPr>
        <w:rFonts w:hint="default"/>
        <w:lang w:val="it-IT" w:eastAsia="en-US" w:bidi="ar-SA"/>
      </w:rPr>
    </w:lvl>
    <w:lvl w:ilvl="4" w:tplc="E82A51D8">
      <w:numFmt w:val="bullet"/>
      <w:lvlText w:val="•"/>
      <w:lvlJc w:val="left"/>
      <w:pPr>
        <w:ind w:left="4936" w:hanging="284"/>
      </w:pPr>
      <w:rPr>
        <w:rFonts w:hint="default"/>
        <w:lang w:val="it-IT" w:eastAsia="en-US" w:bidi="ar-SA"/>
      </w:rPr>
    </w:lvl>
    <w:lvl w:ilvl="5" w:tplc="60E2471E">
      <w:numFmt w:val="bullet"/>
      <w:lvlText w:val="•"/>
      <w:lvlJc w:val="left"/>
      <w:pPr>
        <w:ind w:left="5910" w:hanging="284"/>
      </w:pPr>
      <w:rPr>
        <w:rFonts w:hint="default"/>
        <w:lang w:val="it-IT" w:eastAsia="en-US" w:bidi="ar-SA"/>
      </w:rPr>
    </w:lvl>
    <w:lvl w:ilvl="6" w:tplc="C19282BC">
      <w:numFmt w:val="bullet"/>
      <w:lvlText w:val="•"/>
      <w:lvlJc w:val="left"/>
      <w:pPr>
        <w:ind w:left="6884" w:hanging="284"/>
      </w:pPr>
      <w:rPr>
        <w:rFonts w:hint="default"/>
        <w:lang w:val="it-IT" w:eastAsia="en-US" w:bidi="ar-SA"/>
      </w:rPr>
    </w:lvl>
    <w:lvl w:ilvl="7" w:tplc="C7D27F7E">
      <w:numFmt w:val="bullet"/>
      <w:lvlText w:val="•"/>
      <w:lvlJc w:val="left"/>
      <w:pPr>
        <w:ind w:left="7858" w:hanging="284"/>
      </w:pPr>
      <w:rPr>
        <w:rFonts w:hint="default"/>
        <w:lang w:val="it-IT" w:eastAsia="en-US" w:bidi="ar-SA"/>
      </w:rPr>
    </w:lvl>
    <w:lvl w:ilvl="8" w:tplc="9BDA846C">
      <w:numFmt w:val="bullet"/>
      <w:lvlText w:val="•"/>
      <w:lvlJc w:val="left"/>
      <w:pPr>
        <w:ind w:left="8832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47DF7D9F"/>
    <w:multiLevelType w:val="hybridMultilevel"/>
    <w:tmpl w:val="2188D764"/>
    <w:lvl w:ilvl="0" w:tplc="909AF1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28F9"/>
    <w:multiLevelType w:val="hybridMultilevel"/>
    <w:tmpl w:val="3B72D134"/>
    <w:lvl w:ilvl="0" w:tplc="909AF18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1C65C0"/>
    <w:multiLevelType w:val="hybridMultilevel"/>
    <w:tmpl w:val="7A487A50"/>
    <w:lvl w:ilvl="0" w:tplc="1B90A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029C"/>
    <w:multiLevelType w:val="multilevel"/>
    <w:tmpl w:val="B622D062"/>
    <w:lvl w:ilvl="0">
      <w:start w:val="1"/>
      <w:numFmt w:val="decimal"/>
      <w:pStyle w:val="Titolo2"/>
      <w:lvlText w:val="%1"/>
      <w:lvlJc w:val="left"/>
      <w:pPr>
        <w:tabs>
          <w:tab w:val="num" w:pos="1724"/>
        </w:tabs>
        <w:ind w:left="1724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567"/>
      </w:pPr>
      <w:rPr>
        <w:rFonts w:cs="Times New Roman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5" w15:restartNumberingAfterBreak="0">
    <w:nsid w:val="5B79098A"/>
    <w:multiLevelType w:val="hybridMultilevel"/>
    <w:tmpl w:val="4336E6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059EF"/>
    <w:multiLevelType w:val="hybridMultilevel"/>
    <w:tmpl w:val="2E469FDA"/>
    <w:lvl w:ilvl="0" w:tplc="054C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B6B12"/>
    <w:multiLevelType w:val="hybridMultilevel"/>
    <w:tmpl w:val="0DB68306"/>
    <w:lvl w:ilvl="0" w:tplc="2E3E8B5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76303A2"/>
    <w:multiLevelType w:val="hybridMultilevel"/>
    <w:tmpl w:val="337C8910"/>
    <w:lvl w:ilvl="0" w:tplc="909AF18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2F2F2D"/>
    <w:multiLevelType w:val="hybridMultilevel"/>
    <w:tmpl w:val="BC4ADBC6"/>
    <w:lvl w:ilvl="0" w:tplc="1B90A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909AF18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766BF"/>
    <w:multiLevelType w:val="hybridMultilevel"/>
    <w:tmpl w:val="0EE0110A"/>
    <w:lvl w:ilvl="0" w:tplc="1B90A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1B90A3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F40B3"/>
    <w:multiLevelType w:val="hybridMultilevel"/>
    <w:tmpl w:val="C016BF7A"/>
    <w:lvl w:ilvl="0" w:tplc="909AF18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2541058">
    <w:abstractNumId w:val="0"/>
  </w:num>
  <w:num w:numId="2" w16cid:durableId="942497409">
    <w:abstractNumId w:val="14"/>
  </w:num>
  <w:num w:numId="3" w16cid:durableId="1929001766">
    <w:abstractNumId w:val="2"/>
  </w:num>
  <w:num w:numId="4" w16cid:durableId="1952056200">
    <w:abstractNumId w:val="17"/>
  </w:num>
  <w:num w:numId="5" w16cid:durableId="1885942846">
    <w:abstractNumId w:val="7"/>
  </w:num>
  <w:num w:numId="6" w16cid:durableId="957250168">
    <w:abstractNumId w:val="8"/>
  </w:num>
  <w:num w:numId="7" w16cid:durableId="1124809117">
    <w:abstractNumId w:val="3"/>
  </w:num>
  <w:num w:numId="8" w16cid:durableId="1069235183">
    <w:abstractNumId w:val="15"/>
  </w:num>
  <w:num w:numId="9" w16cid:durableId="732780254">
    <w:abstractNumId w:val="1"/>
  </w:num>
  <w:num w:numId="10" w16cid:durableId="1507360671">
    <w:abstractNumId w:val="13"/>
  </w:num>
  <w:num w:numId="11" w16cid:durableId="687802706">
    <w:abstractNumId w:val="5"/>
  </w:num>
  <w:num w:numId="12" w16cid:durableId="46490982">
    <w:abstractNumId w:val="20"/>
  </w:num>
  <w:num w:numId="13" w16cid:durableId="1465007136">
    <w:abstractNumId w:val="19"/>
  </w:num>
  <w:num w:numId="14" w16cid:durableId="2031029837">
    <w:abstractNumId w:val="10"/>
  </w:num>
  <w:num w:numId="15" w16cid:durableId="1643774979">
    <w:abstractNumId w:val="9"/>
  </w:num>
  <w:num w:numId="16" w16cid:durableId="2065247808">
    <w:abstractNumId w:val="16"/>
  </w:num>
  <w:num w:numId="17" w16cid:durableId="541481106">
    <w:abstractNumId w:val="11"/>
  </w:num>
  <w:num w:numId="18" w16cid:durableId="196546935">
    <w:abstractNumId w:val="4"/>
  </w:num>
  <w:num w:numId="19" w16cid:durableId="5787455">
    <w:abstractNumId w:val="18"/>
  </w:num>
  <w:num w:numId="20" w16cid:durableId="1778480515">
    <w:abstractNumId w:val="21"/>
  </w:num>
  <w:num w:numId="21" w16cid:durableId="220138777">
    <w:abstractNumId w:val="12"/>
  </w:num>
  <w:num w:numId="22" w16cid:durableId="879391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567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A8"/>
    <w:rsid w:val="00005BDA"/>
    <w:rsid w:val="0004685D"/>
    <w:rsid w:val="000C0127"/>
    <w:rsid w:val="000C3A5F"/>
    <w:rsid w:val="000D3831"/>
    <w:rsid w:val="000D3C2D"/>
    <w:rsid w:val="001C0033"/>
    <w:rsid w:val="001E6A34"/>
    <w:rsid w:val="001E77BF"/>
    <w:rsid w:val="00257180"/>
    <w:rsid w:val="002C4B7C"/>
    <w:rsid w:val="002C4BC9"/>
    <w:rsid w:val="002D77B2"/>
    <w:rsid w:val="002F01F4"/>
    <w:rsid w:val="00305399"/>
    <w:rsid w:val="00376A4B"/>
    <w:rsid w:val="00391DC9"/>
    <w:rsid w:val="003C7293"/>
    <w:rsid w:val="003E4B87"/>
    <w:rsid w:val="00473080"/>
    <w:rsid w:val="00490509"/>
    <w:rsid w:val="004D008F"/>
    <w:rsid w:val="004D7CD9"/>
    <w:rsid w:val="004E2FE3"/>
    <w:rsid w:val="004F4783"/>
    <w:rsid w:val="00507BE7"/>
    <w:rsid w:val="00524A93"/>
    <w:rsid w:val="00596D81"/>
    <w:rsid w:val="005E08CA"/>
    <w:rsid w:val="00643D77"/>
    <w:rsid w:val="0067211E"/>
    <w:rsid w:val="0069758C"/>
    <w:rsid w:val="006B2F58"/>
    <w:rsid w:val="006C153C"/>
    <w:rsid w:val="00752810"/>
    <w:rsid w:val="0076295D"/>
    <w:rsid w:val="007D533A"/>
    <w:rsid w:val="00832DA8"/>
    <w:rsid w:val="008560DB"/>
    <w:rsid w:val="008925D0"/>
    <w:rsid w:val="008A6FE7"/>
    <w:rsid w:val="008F59CC"/>
    <w:rsid w:val="00A3202C"/>
    <w:rsid w:val="00A70BE4"/>
    <w:rsid w:val="00AB1B60"/>
    <w:rsid w:val="00AB5E20"/>
    <w:rsid w:val="00AF2955"/>
    <w:rsid w:val="00B161F4"/>
    <w:rsid w:val="00BC75BB"/>
    <w:rsid w:val="00BE4A78"/>
    <w:rsid w:val="00BF263D"/>
    <w:rsid w:val="00C568F0"/>
    <w:rsid w:val="00D265D4"/>
    <w:rsid w:val="00DB6451"/>
    <w:rsid w:val="00DE187D"/>
    <w:rsid w:val="00E4607A"/>
    <w:rsid w:val="00EB3F79"/>
    <w:rsid w:val="00EB5424"/>
    <w:rsid w:val="00EE47F5"/>
    <w:rsid w:val="00F03F1B"/>
    <w:rsid w:val="00F30A65"/>
    <w:rsid w:val="00F41BE1"/>
    <w:rsid w:val="00F64A57"/>
    <w:rsid w:val="00F96088"/>
    <w:rsid w:val="00FB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0A532F"/>
  <w15:docId w15:val="{41ABD542-4E6C-4A1C-B4EE-62FFBF8F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" w:eastAsia="Times New Roman" w:hAnsi="Arial" w:cs="Arial"/>
      <w:sz w:val="22"/>
      <w:szCs w:val="24"/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3"/>
      </w:numPr>
      <w:spacing w:before="60" w:after="120"/>
      <w:outlineLvl w:val="0"/>
    </w:pPr>
    <w:rPr>
      <w:b/>
      <w:bCs/>
      <w:caps/>
      <w:szCs w:val="2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numPr>
        <w:numId w:val="2"/>
      </w:numPr>
      <w:tabs>
        <w:tab w:val="decimal" w:pos="567"/>
      </w:tabs>
      <w:spacing w:before="120" w:after="60"/>
      <w:outlineLvl w:val="1"/>
    </w:pPr>
    <w:rPr>
      <w:b/>
      <w:i/>
      <w:caps/>
      <w:szCs w:val="2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spacing w:before="60" w:after="60"/>
      <w:outlineLvl w:val="2"/>
    </w:pPr>
    <w:rPr>
      <w:b/>
      <w:i/>
      <w:szCs w:val="2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spacing w:before="60" w:after="60"/>
      <w:jc w:val="both"/>
      <w:outlineLvl w:val="3"/>
    </w:pPr>
    <w:rPr>
      <w:i/>
      <w:szCs w:val="20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numPr>
        <w:ilvl w:val="4"/>
        <w:numId w:val="1"/>
      </w:numPr>
      <w:spacing w:before="60" w:after="60"/>
      <w:outlineLvl w:val="4"/>
    </w:pPr>
    <w:rPr>
      <w:bCs/>
      <w:i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Bookman Old Style" w:hAnsi="Bookman Old Style" w:cs="Bookman Old Style"/>
      <w:caps/>
      <w:sz w:val="36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right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spacing w:line="360" w:lineRule="auto"/>
      <w:outlineLvl w:val="8"/>
    </w:pPr>
    <w:rPr>
      <w:rFonts w:ascii="Comic Sans MS" w:hAnsi="Comic Sans MS" w:cs="Comic Sans MS"/>
      <w:b/>
      <w:color w:val="FFFFFF"/>
      <w:spacing w:val="4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2">
    <w:name w:val="WW8Num1z2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2">
    <w:name w:val="WW8Num4z2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2">
    <w:name w:val="WW8Num8z2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Arial" w:eastAsia="Times New Roman" w:hAnsi="Arial" w:cs="Aria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St7z0">
    <w:name w:val="WW8NumSt7z0"/>
    <w:qFormat/>
    <w:rPr>
      <w:rFonts w:ascii="Symbol" w:hAnsi="Symbol" w:cs="Symbol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1Carattere">
    <w:name w:val="Titolo 1 Carattere"/>
    <w:qFormat/>
    <w:rPr>
      <w:rFonts w:ascii="Arial" w:hAnsi="Arial" w:cs="Arial"/>
      <w:b/>
      <w:bCs/>
      <w:caps/>
      <w:sz w:val="22"/>
      <w:szCs w:val="22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Heading">
    <w:name w:val="Heading"/>
    <w:basedOn w:val="Normale"/>
    <w:next w:val="Corpotesto"/>
    <w:qFormat/>
    <w:pPr>
      <w:jc w:val="center"/>
    </w:pPr>
    <w:rPr>
      <w:sz w:val="40"/>
      <w:szCs w:val="20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Sottotitolo">
    <w:name w:val="Subtitle"/>
    <w:basedOn w:val="Normale"/>
    <w:next w:val="Corpotesto"/>
    <w:uiPriority w:val="11"/>
    <w:qFormat/>
    <w:pPr>
      <w:jc w:val="center"/>
    </w:pPr>
    <w:rPr>
      <w:sz w:val="32"/>
      <w:szCs w:val="20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HeaderandFooter">
    <w:name w:val="Header and Footer"/>
    <w:basedOn w:val="Normale"/>
    <w:qFormat/>
    <w:pPr>
      <w:suppressLineNumbers/>
      <w:tabs>
        <w:tab w:val="center" w:pos="4819"/>
        <w:tab w:val="right" w:pos="9638"/>
      </w:tabs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rPr>
      <w:b/>
      <w:bCs/>
      <w:i/>
      <w:iCs/>
    </w:rPr>
  </w:style>
  <w:style w:type="paragraph" w:styleId="Rientrocorpodeltesto3">
    <w:name w:val="Body Text Indent 3"/>
    <w:basedOn w:val="Normale"/>
    <w:qFormat/>
    <w:pPr>
      <w:ind w:left="28" w:firstLine="680"/>
      <w:jc w:val="both"/>
    </w:pPr>
    <w:rPr>
      <w:szCs w:val="20"/>
    </w:rPr>
  </w:style>
  <w:style w:type="paragraph" w:styleId="Rientrocorpodeltesto">
    <w:name w:val="Body Text Indent"/>
    <w:basedOn w:val="Normale"/>
    <w:pPr>
      <w:ind w:left="1134" w:hanging="1134"/>
      <w:jc w:val="both"/>
    </w:pPr>
    <w:rPr>
      <w:sz w:val="28"/>
      <w:szCs w:val="20"/>
    </w:rPr>
  </w:style>
  <w:style w:type="paragraph" w:styleId="Rientrocorpodeltesto2">
    <w:name w:val="Body Text Indent 2"/>
    <w:basedOn w:val="Normale"/>
    <w:qFormat/>
    <w:pPr>
      <w:ind w:left="1080" w:hanging="1080"/>
    </w:pPr>
  </w:style>
  <w:style w:type="paragraph" w:styleId="Indice1">
    <w:name w:val="index 1"/>
    <w:basedOn w:val="Normale"/>
    <w:next w:val="Normale"/>
    <w:pPr>
      <w:ind w:left="240" w:hanging="240"/>
    </w:pPr>
  </w:style>
  <w:style w:type="paragraph" w:styleId="Sommario1">
    <w:name w:val="toc 1"/>
    <w:basedOn w:val="Normale"/>
    <w:next w:val="Normale"/>
    <w:pPr>
      <w:tabs>
        <w:tab w:val="right" w:leader="dot" w:pos="9628"/>
      </w:tabs>
    </w:pPr>
  </w:style>
  <w:style w:type="paragraph" w:customStyle="1" w:styleId="Frontespiziodes">
    <w:name w:val="Frontespizio (des)"/>
    <w:basedOn w:val="Normale"/>
    <w:next w:val="Normale"/>
    <w:qFormat/>
    <w:pPr>
      <w:jc w:val="center"/>
    </w:pPr>
    <w:rPr>
      <w:b/>
      <w:caps/>
      <w:sz w:val="36"/>
      <w:szCs w:val="36"/>
    </w:rPr>
  </w:style>
  <w:style w:type="paragraph" w:customStyle="1" w:styleId="Frontespiziotitoli">
    <w:name w:val="Frontespizio (titoli)"/>
    <w:basedOn w:val="Normale"/>
    <w:next w:val="Normale"/>
    <w:qFormat/>
    <w:pPr>
      <w:jc w:val="center"/>
    </w:pPr>
    <w:rPr>
      <w:b/>
      <w:caps/>
      <w:sz w:val="40"/>
      <w:szCs w:val="40"/>
    </w:rPr>
  </w:style>
  <w:style w:type="paragraph" w:customStyle="1" w:styleId="Frontespizionomi">
    <w:name w:val="Frontespizio (nomi)"/>
    <w:basedOn w:val="Normale"/>
    <w:qFormat/>
    <w:pPr>
      <w:jc w:val="center"/>
    </w:pPr>
  </w:style>
  <w:style w:type="paragraph" w:styleId="Sommario2">
    <w:name w:val="toc 2"/>
    <w:basedOn w:val="Normale"/>
    <w:next w:val="Normale"/>
    <w:pPr>
      <w:tabs>
        <w:tab w:val="left" w:pos="960"/>
        <w:tab w:val="right" w:leader="dot" w:pos="9628"/>
      </w:tabs>
      <w:ind w:left="221"/>
    </w:pPr>
  </w:style>
  <w:style w:type="paragraph" w:customStyle="1" w:styleId="Titoletti">
    <w:name w:val="Titoletti"/>
    <w:basedOn w:val="Normale"/>
    <w:next w:val="Normale"/>
    <w:qFormat/>
    <w:pPr>
      <w:spacing w:before="60" w:after="120"/>
      <w:jc w:val="center"/>
    </w:pPr>
    <w:rPr>
      <w:b/>
      <w:caps/>
      <w:szCs w:val="22"/>
    </w:rPr>
  </w:style>
  <w:style w:type="paragraph" w:styleId="Sommario3">
    <w:name w:val="toc 3"/>
    <w:basedOn w:val="Normale"/>
    <w:next w:val="Normale"/>
    <w:pPr>
      <w:ind w:left="440"/>
    </w:pPr>
  </w:style>
  <w:style w:type="paragraph" w:styleId="Sommario4">
    <w:name w:val="toc 4"/>
    <w:basedOn w:val="Normale"/>
    <w:next w:val="Normale"/>
    <w:pPr>
      <w:ind w:left="660"/>
    </w:pPr>
  </w:style>
  <w:style w:type="paragraph" w:styleId="Sommario5">
    <w:name w:val="toc 5"/>
    <w:basedOn w:val="Normale"/>
    <w:next w:val="Normale"/>
    <w:pPr>
      <w:ind w:left="880"/>
    </w:pPr>
  </w:style>
  <w:style w:type="paragraph" w:styleId="Indirizzodestinatario">
    <w:name w:val="envelope address"/>
    <w:basedOn w:val="Normale"/>
    <w:pPr>
      <w:ind w:left="5670"/>
    </w:pPr>
  </w:style>
  <w:style w:type="paragraph" w:customStyle="1" w:styleId="perconoscenza">
    <w:name w:val="per conoscenza"/>
    <w:basedOn w:val="Indirizzodestinatario"/>
    <w:qFormat/>
    <w:pPr>
      <w:ind w:left="4820"/>
    </w:pPr>
  </w:style>
  <w:style w:type="paragraph" w:customStyle="1" w:styleId="Default">
    <w:name w:val="Default"/>
    <w:basedOn w:val="Normale0"/>
    <w:qFormat/>
    <w:rsid w:val="003053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  <w:spacing w:after="240"/>
      <w:jc w:val="both"/>
    </w:pPr>
    <w:rPr>
      <w:rFonts w:ascii="Times New Roman" w:hAnsi="Times New Roman" w:cs="Times New Roman"/>
      <w:bCs/>
      <w:snapToGrid w:val="0"/>
    </w:rPr>
  </w:style>
  <w:style w:type="paragraph" w:customStyle="1" w:styleId="Normale0">
    <w:name w:val="[Normale]"/>
    <w:basedOn w:val="Normale"/>
    <w:uiPriority w:val="99"/>
    <w:qFormat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</w:pPr>
    <w:rPr>
      <w:sz w:val="24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Usobollo">
    <w:name w:val="Uso_bollo"/>
    <w:basedOn w:val="Normale"/>
    <w:qFormat/>
    <w:pPr>
      <w:widowControl w:val="0"/>
      <w:autoSpaceDE w:val="0"/>
      <w:spacing w:line="480" w:lineRule="exact"/>
      <w:jc w:val="both"/>
    </w:pPr>
    <w:rPr>
      <w:rFonts w:ascii="Symbol" w:hAnsi="Symbol" w:cs="Symbol"/>
      <w:sz w:val="24"/>
    </w:rPr>
  </w:style>
  <w:style w:type="paragraph" w:styleId="Paragrafoelenco">
    <w:name w:val="List Paragraph"/>
    <w:basedOn w:val="Normale"/>
    <w:uiPriority w:val="1"/>
    <w:qFormat/>
    <w:pPr>
      <w:ind w:left="708"/>
    </w:pPr>
  </w:style>
  <w:style w:type="paragraph" w:customStyle="1" w:styleId="FrameContents">
    <w:name w:val="Frame Contents"/>
    <w:basedOn w:val="Normale"/>
    <w:qFormat/>
  </w:style>
  <w:style w:type="paragraph" w:customStyle="1" w:styleId="Contenutocornice">
    <w:name w:val="Contenuto cornice"/>
    <w:basedOn w:val="Norma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Normal">
    <w:name w:val="[Normal]"/>
    <w:uiPriority w:val="99"/>
    <w:rsid w:val="000C3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llegamentoInternet">
    <w:name w:val="Collegamento Internet"/>
    <w:uiPriority w:val="99"/>
    <w:unhideWhenUsed/>
    <w:rsid w:val="003E4B87"/>
    <w:rPr>
      <w:color w:val="0000FF"/>
      <w:u w:val="single"/>
    </w:rPr>
  </w:style>
  <w:style w:type="paragraph" w:customStyle="1" w:styleId="Corpodeltesto">
    <w:name w:val="Corpo del testo"/>
    <w:basedOn w:val="Normale"/>
    <w:uiPriority w:val="1"/>
    <w:qFormat/>
    <w:rsid w:val="003E4B87"/>
    <w:pPr>
      <w:spacing w:line="288" w:lineRule="auto"/>
    </w:pPr>
    <w:rPr>
      <w:rFonts w:ascii="Times New Roman" w:hAnsi="Times New Roman" w:cs="Times New Roman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1C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A34"/>
    <w:rPr>
      <w:rFonts w:ascii="Arial" w:eastAsia="Times New Roman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8142-10CE-4D53-B2F0-AB4F25F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Utente</dc:creator>
  <dc:description/>
  <cp:lastModifiedBy>Martina Querzoli</cp:lastModifiedBy>
  <cp:revision>2</cp:revision>
  <cp:lastPrinted>2023-10-02T13:17:00Z</cp:lastPrinted>
  <dcterms:created xsi:type="dcterms:W3CDTF">2025-10-16T14:19:00Z</dcterms:created>
  <dcterms:modified xsi:type="dcterms:W3CDTF">2025-10-16T14:19:00Z</dcterms:modified>
  <dc:language>it-IT</dc:language>
</cp:coreProperties>
</file>